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12A" w:rsidRDefault="0034112A" w:rsidP="0034112A">
      <w:pPr>
        <w:pStyle w:val="1"/>
        <w:ind w:firstLine="0"/>
        <w:jc w:val="center"/>
        <w:rPr>
          <w:b/>
          <w:szCs w:val="28"/>
        </w:rPr>
      </w:pPr>
      <w:r>
        <w:rPr>
          <w:b/>
          <w:szCs w:val="28"/>
        </w:rPr>
        <w:t>СОВЕТ ДЕПУТАТОВ ГОРОДА БЕРДСКА</w:t>
      </w:r>
    </w:p>
    <w:p w:rsidR="0034112A" w:rsidRDefault="00AB7EA3" w:rsidP="003411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ГО</w:t>
      </w:r>
      <w:r w:rsidR="0034112A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4112A" w:rsidRPr="00404672" w:rsidRDefault="0034112A" w:rsidP="0034112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4112A" w:rsidRDefault="0034112A" w:rsidP="003411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6"/>
        </w:rPr>
        <w:t xml:space="preserve">Р Е Ш Е Н И Е </w:t>
      </w:r>
    </w:p>
    <w:p w:rsidR="0034112A" w:rsidRPr="003F31D8" w:rsidRDefault="0034112A" w:rsidP="003411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25465">
        <w:rPr>
          <w:rFonts w:ascii="Times New Roman" w:hAnsi="Times New Roman"/>
          <w:sz w:val="28"/>
          <w:szCs w:val="28"/>
        </w:rPr>
        <w:t>(</w:t>
      </w:r>
      <w:r w:rsidR="00AB7EA3">
        <w:rPr>
          <w:rFonts w:ascii="Times New Roman" w:hAnsi="Times New Roman"/>
          <w:sz w:val="28"/>
          <w:szCs w:val="28"/>
        </w:rPr>
        <w:t xml:space="preserve">седьмая </w:t>
      </w:r>
      <w:r w:rsidR="003842DE" w:rsidRPr="00B25465">
        <w:rPr>
          <w:rFonts w:ascii="Times New Roman" w:hAnsi="Times New Roman"/>
          <w:sz w:val="28"/>
          <w:szCs w:val="28"/>
        </w:rPr>
        <w:t>сессия</w:t>
      </w:r>
      <w:r w:rsidRPr="00B25465">
        <w:rPr>
          <w:rFonts w:ascii="Times New Roman" w:hAnsi="Times New Roman"/>
          <w:sz w:val="28"/>
        </w:rPr>
        <w:t>)</w:t>
      </w:r>
    </w:p>
    <w:p w:rsidR="0034112A" w:rsidRDefault="00274383" w:rsidP="002B4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апреля 2022 года</w:t>
      </w:r>
      <w:r w:rsidR="002B4B79">
        <w:rPr>
          <w:rFonts w:ascii="Times New Roman" w:hAnsi="Times New Roman"/>
          <w:sz w:val="28"/>
          <w:szCs w:val="28"/>
        </w:rPr>
        <w:t xml:space="preserve"> </w:t>
      </w:r>
      <w:r w:rsidR="002B4B79">
        <w:rPr>
          <w:rFonts w:ascii="Times New Roman" w:hAnsi="Times New Roman"/>
          <w:sz w:val="28"/>
          <w:szCs w:val="28"/>
        </w:rPr>
        <w:tab/>
      </w:r>
      <w:r w:rsidR="002B4B79">
        <w:rPr>
          <w:rFonts w:ascii="Times New Roman" w:hAnsi="Times New Roman"/>
          <w:sz w:val="28"/>
          <w:szCs w:val="28"/>
        </w:rPr>
        <w:tab/>
      </w:r>
      <w:r w:rsidR="002B4B79">
        <w:rPr>
          <w:rFonts w:ascii="Times New Roman" w:hAnsi="Times New Roman"/>
          <w:sz w:val="28"/>
          <w:szCs w:val="28"/>
        </w:rPr>
        <w:tab/>
      </w:r>
      <w:r w:rsidR="002B4B79">
        <w:rPr>
          <w:rFonts w:ascii="Times New Roman" w:hAnsi="Times New Roman"/>
          <w:sz w:val="28"/>
          <w:szCs w:val="28"/>
        </w:rPr>
        <w:tab/>
      </w:r>
      <w:r w:rsidR="002B4B79">
        <w:rPr>
          <w:rFonts w:ascii="Times New Roman" w:hAnsi="Times New Roman"/>
          <w:sz w:val="28"/>
          <w:szCs w:val="28"/>
        </w:rPr>
        <w:tab/>
      </w:r>
      <w:r w:rsidR="002B4B79">
        <w:rPr>
          <w:rFonts w:ascii="Times New Roman" w:hAnsi="Times New Roman"/>
          <w:sz w:val="28"/>
          <w:szCs w:val="28"/>
        </w:rPr>
        <w:tab/>
      </w:r>
      <w:r w:rsidR="002B4B79">
        <w:rPr>
          <w:rFonts w:ascii="Times New Roman" w:hAnsi="Times New Roman"/>
          <w:sz w:val="28"/>
          <w:szCs w:val="28"/>
        </w:rPr>
        <w:tab/>
      </w:r>
      <w:r w:rsidR="002B4B79">
        <w:rPr>
          <w:rFonts w:ascii="Times New Roman" w:hAnsi="Times New Roman"/>
          <w:sz w:val="28"/>
          <w:szCs w:val="28"/>
        </w:rPr>
        <w:tab/>
      </w:r>
      <w:r w:rsidR="00DF79BD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>№ 69</w:t>
      </w:r>
    </w:p>
    <w:p w:rsidR="001D6CC2" w:rsidRPr="00DF79BD" w:rsidRDefault="001D6CC2" w:rsidP="00DF79BD">
      <w:pPr>
        <w:spacing w:after="0" w:line="240" w:lineRule="auto"/>
        <w:ind w:firstLine="709"/>
        <w:rPr>
          <w:sz w:val="28"/>
          <w:szCs w:val="28"/>
          <w:lang w:eastAsia="ru-RU"/>
        </w:rPr>
      </w:pPr>
    </w:p>
    <w:p w:rsidR="0034112A" w:rsidRPr="00DF79BD" w:rsidRDefault="0034112A" w:rsidP="00DF79BD">
      <w:pPr>
        <w:pStyle w:val="1"/>
        <w:ind w:firstLine="709"/>
        <w:jc w:val="center"/>
        <w:rPr>
          <w:szCs w:val="28"/>
        </w:rPr>
      </w:pPr>
      <w:r w:rsidRPr="00DF79BD">
        <w:rPr>
          <w:szCs w:val="28"/>
        </w:rPr>
        <w:t>О</w:t>
      </w:r>
      <w:r w:rsidR="009B3F1F" w:rsidRPr="00DF79BD">
        <w:rPr>
          <w:szCs w:val="28"/>
        </w:rPr>
        <w:t xml:space="preserve">б исполнении бюджета города Бердска за </w:t>
      </w:r>
      <w:r w:rsidRPr="00DF79BD">
        <w:rPr>
          <w:szCs w:val="28"/>
        </w:rPr>
        <w:t>20</w:t>
      </w:r>
      <w:r w:rsidR="00832FDF" w:rsidRPr="00DF79BD">
        <w:rPr>
          <w:szCs w:val="28"/>
        </w:rPr>
        <w:t>2</w:t>
      </w:r>
      <w:r w:rsidR="00AB7EA3" w:rsidRPr="00DF79BD">
        <w:rPr>
          <w:szCs w:val="28"/>
        </w:rPr>
        <w:t>1</w:t>
      </w:r>
      <w:r w:rsidR="00C074D8" w:rsidRPr="00DF79BD">
        <w:rPr>
          <w:szCs w:val="28"/>
        </w:rPr>
        <w:t xml:space="preserve"> </w:t>
      </w:r>
      <w:r w:rsidRPr="00DF79BD">
        <w:rPr>
          <w:szCs w:val="28"/>
        </w:rPr>
        <w:t>год</w:t>
      </w:r>
    </w:p>
    <w:p w:rsidR="00E541D8" w:rsidRPr="00DF79BD" w:rsidRDefault="00E541D8" w:rsidP="00DF79BD">
      <w:pPr>
        <w:spacing w:after="0" w:line="240" w:lineRule="auto"/>
        <w:ind w:firstLine="709"/>
        <w:rPr>
          <w:sz w:val="28"/>
          <w:szCs w:val="28"/>
          <w:lang w:eastAsia="ru-RU"/>
        </w:rPr>
      </w:pPr>
    </w:p>
    <w:p w:rsidR="0034112A" w:rsidRPr="00DF79BD" w:rsidRDefault="009B3F1F" w:rsidP="00DF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9B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B6040" w:rsidRPr="00DF79BD">
        <w:rPr>
          <w:rFonts w:ascii="Times New Roman" w:hAnsi="Times New Roman" w:cs="Times New Roman"/>
          <w:sz w:val="28"/>
          <w:szCs w:val="28"/>
        </w:rPr>
        <w:t xml:space="preserve">с </w:t>
      </w:r>
      <w:r w:rsidRPr="00DF79BD">
        <w:rPr>
          <w:rFonts w:ascii="Times New Roman" w:hAnsi="Times New Roman" w:cs="Times New Roman"/>
          <w:sz w:val="28"/>
          <w:szCs w:val="28"/>
        </w:rPr>
        <w:t>Бюджетн</w:t>
      </w:r>
      <w:r w:rsidR="00304036" w:rsidRPr="00DF79BD">
        <w:rPr>
          <w:rFonts w:ascii="Times New Roman" w:hAnsi="Times New Roman" w:cs="Times New Roman"/>
          <w:sz w:val="28"/>
          <w:szCs w:val="28"/>
        </w:rPr>
        <w:t>ым</w:t>
      </w:r>
      <w:r w:rsidRPr="00DF79B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04036" w:rsidRPr="00DF79BD">
        <w:rPr>
          <w:rFonts w:ascii="Times New Roman" w:hAnsi="Times New Roman" w:cs="Times New Roman"/>
          <w:sz w:val="28"/>
          <w:szCs w:val="28"/>
        </w:rPr>
        <w:t>ом</w:t>
      </w:r>
      <w:r w:rsidRPr="00DF79BD">
        <w:rPr>
          <w:rFonts w:ascii="Times New Roman" w:hAnsi="Times New Roman" w:cs="Times New Roman"/>
          <w:sz w:val="28"/>
          <w:szCs w:val="28"/>
        </w:rPr>
        <w:t xml:space="preserve"> Российской Федерации, Положени</w:t>
      </w:r>
      <w:r w:rsidR="00917886" w:rsidRPr="00DF79BD">
        <w:rPr>
          <w:rFonts w:ascii="Times New Roman" w:hAnsi="Times New Roman" w:cs="Times New Roman"/>
          <w:sz w:val="28"/>
          <w:szCs w:val="28"/>
        </w:rPr>
        <w:t>ем</w:t>
      </w:r>
      <w:r w:rsidRPr="00DF79BD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е Бердске, Совет депутатов </w:t>
      </w:r>
      <w:r w:rsidR="0034112A" w:rsidRPr="00DF79BD">
        <w:rPr>
          <w:rFonts w:ascii="Times New Roman" w:hAnsi="Times New Roman" w:cs="Times New Roman"/>
          <w:sz w:val="28"/>
          <w:szCs w:val="28"/>
        </w:rPr>
        <w:t xml:space="preserve">города Бердска </w:t>
      </w:r>
    </w:p>
    <w:p w:rsidR="0034112A" w:rsidRPr="00DF79BD" w:rsidRDefault="0034112A" w:rsidP="00DF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9BD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B32AAD" w:rsidRPr="00DF79BD" w:rsidRDefault="00B32AAD" w:rsidP="00DF79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9BD">
        <w:rPr>
          <w:rFonts w:ascii="Times New Roman" w:hAnsi="Times New Roman" w:cs="Times New Roman"/>
          <w:sz w:val="28"/>
          <w:szCs w:val="28"/>
        </w:rPr>
        <w:t>1.</w:t>
      </w:r>
      <w:r w:rsidRPr="00DF79BD">
        <w:rPr>
          <w:rFonts w:ascii="Times New Roman" w:hAnsi="Times New Roman"/>
          <w:sz w:val="28"/>
          <w:szCs w:val="28"/>
        </w:rPr>
        <w:t xml:space="preserve"> Утвердить отчет об исполнении </w:t>
      </w:r>
      <w:r w:rsidR="00917886" w:rsidRPr="00DF79BD">
        <w:rPr>
          <w:rFonts w:ascii="Times New Roman" w:hAnsi="Times New Roman"/>
          <w:sz w:val="28"/>
          <w:szCs w:val="28"/>
        </w:rPr>
        <w:t>бюджета города Бердска</w:t>
      </w:r>
      <w:r w:rsidR="000D7481" w:rsidRPr="00DF79BD">
        <w:rPr>
          <w:rFonts w:ascii="Times New Roman" w:hAnsi="Times New Roman"/>
          <w:sz w:val="28"/>
          <w:szCs w:val="28"/>
        </w:rPr>
        <w:t xml:space="preserve"> </w:t>
      </w:r>
      <w:r w:rsidRPr="00DF79BD">
        <w:rPr>
          <w:rFonts w:ascii="Times New Roman" w:hAnsi="Times New Roman"/>
          <w:sz w:val="28"/>
          <w:szCs w:val="28"/>
        </w:rPr>
        <w:t>за 20</w:t>
      </w:r>
      <w:r w:rsidR="00832FDF" w:rsidRPr="00DF79BD">
        <w:rPr>
          <w:rFonts w:ascii="Times New Roman" w:hAnsi="Times New Roman"/>
          <w:sz w:val="28"/>
          <w:szCs w:val="28"/>
        </w:rPr>
        <w:t>2</w:t>
      </w:r>
      <w:r w:rsidR="00AB7EA3" w:rsidRPr="00DF79BD">
        <w:rPr>
          <w:rFonts w:ascii="Times New Roman" w:hAnsi="Times New Roman"/>
          <w:sz w:val="28"/>
          <w:szCs w:val="28"/>
        </w:rPr>
        <w:t>1</w:t>
      </w:r>
      <w:r w:rsidRPr="00DF79BD">
        <w:rPr>
          <w:rFonts w:ascii="Times New Roman" w:hAnsi="Times New Roman"/>
          <w:sz w:val="28"/>
          <w:szCs w:val="28"/>
        </w:rPr>
        <w:t xml:space="preserve"> год по доходам в </w:t>
      </w:r>
      <w:r w:rsidR="00C0785E" w:rsidRPr="00DF79BD">
        <w:rPr>
          <w:rFonts w:ascii="Times New Roman" w:hAnsi="Times New Roman"/>
          <w:sz w:val="28"/>
          <w:szCs w:val="28"/>
        </w:rPr>
        <w:t xml:space="preserve">сумме </w:t>
      </w:r>
      <w:r w:rsidR="002C2B3E" w:rsidRPr="00DF79BD">
        <w:rPr>
          <w:rFonts w:ascii="Times New Roman" w:hAnsi="Times New Roman"/>
          <w:sz w:val="28"/>
          <w:szCs w:val="28"/>
        </w:rPr>
        <w:t>3 874 368,6</w:t>
      </w:r>
      <w:r w:rsidR="00356A2C" w:rsidRPr="00DF79BD">
        <w:rPr>
          <w:rFonts w:ascii="Times New Roman" w:hAnsi="Times New Roman"/>
          <w:sz w:val="28"/>
          <w:szCs w:val="28"/>
        </w:rPr>
        <w:t xml:space="preserve"> </w:t>
      </w:r>
      <w:r w:rsidRPr="00DF79BD">
        <w:rPr>
          <w:rFonts w:ascii="Times New Roman" w:hAnsi="Times New Roman"/>
          <w:sz w:val="28"/>
          <w:szCs w:val="28"/>
        </w:rPr>
        <w:t>тыс. рублей,</w:t>
      </w:r>
      <w:r w:rsidR="00356A2C" w:rsidRPr="00DF79BD">
        <w:rPr>
          <w:rFonts w:ascii="Times New Roman" w:hAnsi="Times New Roman"/>
          <w:sz w:val="28"/>
          <w:szCs w:val="28"/>
        </w:rPr>
        <w:t xml:space="preserve"> </w:t>
      </w:r>
      <w:r w:rsidRPr="00DF79BD">
        <w:rPr>
          <w:rFonts w:ascii="Times New Roman" w:hAnsi="Times New Roman"/>
          <w:sz w:val="28"/>
          <w:szCs w:val="28"/>
        </w:rPr>
        <w:t>по расходам в сумме</w:t>
      </w:r>
      <w:r w:rsidR="003842DE" w:rsidRPr="00DF79BD">
        <w:rPr>
          <w:rFonts w:ascii="Times New Roman" w:hAnsi="Times New Roman"/>
          <w:sz w:val="28"/>
          <w:szCs w:val="28"/>
        </w:rPr>
        <w:t xml:space="preserve"> </w:t>
      </w:r>
      <w:r w:rsidR="00356A2C" w:rsidRPr="00DF79BD">
        <w:rPr>
          <w:rFonts w:ascii="Times New Roman" w:hAnsi="Times New Roman"/>
          <w:sz w:val="28"/>
          <w:szCs w:val="28"/>
        </w:rPr>
        <w:t xml:space="preserve">3 731 176,5 </w:t>
      </w:r>
      <w:r w:rsidR="002C2B3E" w:rsidRPr="00DF79BD">
        <w:rPr>
          <w:rFonts w:ascii="Times New Roman" w:hAnsi="Times New Roman"/>
          <w:sz w:val="28"/>
          <w:szCs w:val="28"/>
        </w:rPr>
        <w:t>т</w:t>
      </w:r>
      <w:r w:rsidRPr="00DF79BD">
        <w:rPr>
          <w:rFonts w:ascii="Times New Roman" w:hAnsi="Times New Roman"/>
          <w:sz w:val="28"/>
          <w:szCs w:val="28"/>
        </w:rPr>
        <w:t>ыс. рублей, с</w:t>
      </w:r>
      <w:r w:rsidR="007F3F3F" w:rsidRPr="00DF79BD">
        <w:rPr>
          <w:rFonts w:ascii="Times New Roman" w:hAnsi="Times New Roman"/>
          <w:sz w:val="28"/>
          <w:szCs w:val="28"/>
        </w:rPr>
        <w:t xml:space="preserve"> превышением доход</w:t>
      </w:r>
      <w:r w:rsidR="00E531E9" w:rsidRPr="00DF79BD">
        <w:rPr>
          <w:rFonts w:ascii="Times New Roman" w:hAnsi="Times New Roman"/>
          <w:sz w:val="28"/>
          <w:szCs w:val="28"/>
        </w:rPr>
        <w:t>ов</w:t>
      </w:r>
      <w:r w:rsidR="007F3F3F" w:rsidRPr="00DF79BD">
        <w:rPr>
          <w:rFonts w:ascii="Times New Roman" w:hAnsi="Times New Roman"/>
          <w:sz w:val="28"/>
          <w:szCs w:val="28"/>
        </w:rPr>
        <w:t xml:space="preserve"> </w:t>
      </w:r>
      <w:r w:rsidR="00E531E9" w:rsidRPr="00DF79BD">
        <w:rPr>
          <w:rFonts w:ascii="Times New Roman" w:hAnsi="Times New Roman"/>
          <w:sz w:val="28"/>
          <w:szCs w:val="28"/>
        </w:rPr>
        <w:t xml:space="preserve">над расходами </w:t>
      </w:r>
      <w:r w:rsidR="007F3F3F" w:rsidRPr="00DF79BD">
        <w:rPr>
          <w:rFonts w:ascii="Times New Roman" w:hAnsi="Times New Roman"/>
          <w:sz w:val="28"/>
          <w:szCs w:val="28"/>
        </w:rPr>
        <w:t>(</w:t>
      </w:r>
      <w:r w:rsidR="00E531E9" w:rsidRPr="00DF79BD">
        <w:rPr>
          <w:rFonts w:ascii="Times New Roman" w:hAnsi="Times New Roman"/>
          <w:sz w:val="28"/>
          <w:szCs w:val="28"/>
        </w:rPr>
        <w:t>про</w:t>
      </w:r>
      <w:r w:rsidR="00DF427C" w:rsidRPr="00DF79BD">
        <w:rPr>
          <w:rFonts w:ascii="Times New Roman" w:hAnsi="Times New Roman"/>
          <w:sz w:val="28"/>
          <w:szCs w:val="28"/>
        </w:rPr>
        <w:t>фицит</w:t>
      </w:r>
      <w:r w:rsidR="007F3F3F" w:rsidRPr="00DF79BD">
        <w:rPr>
          <w:rFonts w:ascii="Times New Roman" w:hAnsi="Times New Roman"/>
          <w:sz w:val="28"/>
          <w:szCs w:val="28"/>
        </w:rPr>
        <w:t xml:space="preserve"> бюджета города Бердска)</w:t>
      </w:r>
      <w:r w:rsidRPr="00DF79BD">
        <w:rPr>
          <w:rFonts w:ascii="Times New Roman" w:hAnsi="Times New Roman"/>
          <w:sz w:val="28"/>
          <w:szCs w:val="28"/>
        </w:rPr>
        <w:t xml:space="preserve"> в сумме</w:t>
      </w:r>
      <w:r w:rsidR="00C0785E" w:rsidRPr="00DF79BD">
        <w:rPr>
          <w:rFonts w:ascii="Times New Roman" w:hAnsi="Times New Roman"/>
          <w:sz w:val="28"/>
          <w:szCs w:val="28"/>
        </w:rPr>
        <w:t xml:space="preserve"> </w:t>
      </w:r>
      <w:r w:rsidR="002C2B3E" w:rsidRPr="00DF79BD">
        <w:rPr>
          <w:rFonts w:ascii="Times New Roman" w:hAnsi="Times New Roman"/>
          <w:sz w:val="28"/>
          <w:szCs w:val="28"/>
        </w:rPr>
        <w:t xml:space="preserve">143 192,1 </w:t>
      </w:r>
      <w:r w:rsidRPr="00DF79BD">
        <w:rPr>
          <w:rFonts w:ascii="Times New Roman" w:hAnsi="Times New Roman"/>
          <w:sz w:val="28"/>
          <w:szCs w:val="28"/>
        </w:rPr>
        <w:t>тыс. рублей</w:t>
      </w:r>
      <w:r w:rsidR="007E4648" w:rsidRPr="00DF79BD">
        <w:rPr>
          <w:rFonts w:ascii="Times New Roman" w:hAnsi="Times New Roman"/>
          <w:sz w:val="28"/>
          <w:szCs w:val="28"/>
        </w:rPr>
        <w:t>.</w:t>
      </w:r>
      <w:r w:rsidR="00DD64CB" w:rsidRPr="00DF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F2A" w:rsidRPr="00DF79BD" w:rsidRDefault="004F3F2A" w:rsidP="00DF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9BD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кассовое исполнение доходов бюджета города Бердска за 20</w:t>
      </w:r>
      <w:r w:rsidR="00832FDF" w:rsidRPr="00DF79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7EA3" w:rsidRPr="00DF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DF79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о кодам классификации доходов бюджетов согласно приложению 1 к настоящему решению.</w:t>
      </w:r>
    </w:p>
    <w:p w:rsidR="004F3F2A" w:rsidRPr="00DF79BD" w:rsidRDefault="004F3F2A" w:rsidP="00DF79BD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79B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3. </w:t>
      </w:r>
      <w:r w:rsidRPr="00DF79BD">
        <w:rPr>
          <w:rFonts w:ascii="Times New Roman" w:eastAsia="Times New Roman" w:hAnsi="Times New Roman" w:cs="Times New Roman"/>
          <w:bCs/>
          <w:sz w:val="28"/>
          <w:szCs w:val="28"/>
        </w:rPr>
        <w:t>Утвердить кассовое исполнение расходов бюджета города Бердска за 20</w:t>
      </w:r>
      <w:r w:rsidR="00832FDF" w:rsidRPr="00DF79B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B7EA3" w:rsidRPr="00DF79B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DF79B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:</w:t>
      </w:r>
    </w:p>
    <w:p w:rsidR="004F3F2A" w:rsidRPr="00DF79BD" w:rsidRDefault="004F3F2A" w:rsidP="00DF79BD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F79BD">
        <w:rPr>
          <w:rFonts w:ascii="Times New Roman" w:eastAsia="Times New Roman" w:hAnsi="Times New Roman" w:cs="Times New Roman"/>
          <w:sz w:val="28"/>
          <w:szCs w:val="28"/>
        </w:rPr>
        <w:t>1) по ведомственной структуре согласно приложению 2 к настоящему решению;</w:t>
      </w:r>
    </w:p>
    <w:p w:rsidR="004F3F2A" w:rsidRPr="00DF79BD" w:rsidRDefault="004F3F2A" w:rsidP="00DF79BD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F79BD">
        <w:rPr>
          <w:rFonts w:ascii="Times New Roman" w:eastAsia="Times New Roman" w:hAnsi="Times New Roman" w:cs="Times New Roman"/>
          <w:sz w:val="28"/>
          <w:szCs w:val="28"/>
        </w:rPr>
        <w:t>2) по разделам и подразделам классификации расходов бюджетов</w:t>
      </w:r>
      <w:r w:rsidRPr="00DF7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F79BD">
        <w:rPr>
          <w:rFonts w:ascii="Times New Roman" w:eastAsia="Times New Roman" w:hAnsi="Times New Roman" w:cs="Times New Roman"/>
          <w:sz w:val="28"/>
          <w:szCs w:val="28"/>
        </w:rPr>
        <w:t>согласно приложению 3 к настоящему решению.</w:t>
      </w:r>
    </w:p>
    <w:p w:rsidR="004F3F2A" w:rsidRPr="00DF79BD" w:rsidRDefault="004F3F2A" w:rsidP="00DF79BD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79B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4. </w:t>
      </w:r>
      <w:r w:rsidRPr="00DF79BD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кассовое исполнение </w:t>
      </w:r>
      <w:proofErr w:type="gramStart"/>
      <w:r w:rsidRPr="00DF79BD">
        <w:rPr>
          <w:rFonts w:ascii="Times New Roman" w:eastAsia="Times New Roman" w:hAnsi="Times New Roman" w:cs="Times New Roman"/>
          <w:bCs/>
          <w:sz w:val="28"/>
          <w:szCs w:val="28"/>
        </w:rPr>
        <w:t>источников финансирования дефицита бюджета города Бердска</w:t>
      </w:r>
      <w:proofErr w:type="gramEnd"/>
      <w:r w:rsidRPr="00DF79B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20</w:t>
      </w:r>
      <w:r w:rsidR="00832FDF" w:rsidRPr="00DF79B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B7EA3" w:rsidRPr="00DF79B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DF79B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 по кодам классификации источников финансирования дефицитов бюджетов согласно приложению 4 к настоящему решению.</w:t>
      </w:r>
    </w:p>
    <w:p w:rsidR="004F3F2A" w:rsidRPr="00DF79BD" w:rsidRDefault="004F3F2A" w:rsidP="00DF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твердить отчет об использовании бюджетных </w:t>
      </w:r>
      <w:proofErr w:type="gramStart"/>
      <w:r w:rsidRPr="00DF79B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резервного фонда администрации города Бердска</w:t>
      </w:r>
      <w:proofErr w:type="gramEnd"/>
      <w:r w:rsidRPr="00DF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AB7EA3" w:rsidRPr="00DF79B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F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5 к настоящему решению.</w:t>
      </w:r>
    </w:p>
    <w:p w:rsidR="004F3F2A" w:rsidRPr="00DF79BD" w:rsidRDefault="004F3F2A" w:rsidP="00DF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твердить отчет об использовании бюджетных </w:t>
      </w:r>
      <w:proofErr w:type="gramStart"/>
      <w:r w:rsidRPr="00DF79B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дорожного фонда администрации города Бердска</w:t>
      </w:r>
      <w:proofErr w:type="gramEnd"/>
      <w:r w:rsidRPr="00DF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832FDF" w:rsidRPr="00DF79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7EA3" w:rsidRPr="00DF79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2FDF" w:rsidRPr="00DF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9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огласно приложению 6 к настоящему решению.</w:t>
      </w:r>
    </w:p>
    <w:p w:rsidR="00DF79BD" w:rsidRDefault="004F3F2A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9BD">
        <w:rPr>
          <w:rFonts w:ascii="Times New Roman" w:hAnsi="Times New Roman"/>
          <w:sz w:val="28"/>
          <w:szCs w:val="28"/>
        </w:rPr>
        <w:t>7</w:t>
      </w:r>
      <w:r w:rsidR="002B4B79" w:rsidRPr="00DF79BD">
        <w:rPr>
          <w:rFonts w:ascii="Times New Roman" w:hAnsi="Times New Roman"/>
          <w:sz w:val="28"/>
          <w:szCs w:val="28"/>
        </w:rPr>
        <w:t>. </w:t>
      </w:r>
      <w:r w:rsidR="00C074D8" w:rsidRPr="00DF79BD">
        <w:rPr>
          <w:rFonts w:ascii="Times New Roman" w:hAnsi="Times New Roman"/>
          <w:color w:val="000000"/>
          <w:sz w:val="28"/>
          <w:szCs w:val="28"/>
        </w:rPr>
        <w:t>Опубликовать настоящее решение в газете «</w:t>
      </w:r>
      <w:proofErr w:type="spellStart"/>
      <w:r w:rsidR="00C074D8" w:rsidRPr="00DF79BD">
        <w:rPr>
          <w:rFonts w:ascii="Times New Roman" w:hAnsi="Times New Roman"/>
          <w:color w:val="000000"/>
          <w:sz w:val="28"/>
          <w:szCs w:val="28"/>
        </w:rPr>
        <w:t>Бердские</w:t>
      </w:r>
      <w:proofErr w:type="spellEnd"/>
      <w:r w:rsidR="00C074D8" w:rsidRPr="00DF79BD">
        <w:rPr>
          <w:rFonts w:ascii="Times New Roman" w:hAnsi="Times New Roman"/>
          <w:color w:val="000000"/>
          <w:sz w:val="28"/>
          <w:szCs w:val="28"/>
        </w:rPr>
        <w:t xml:space="preserve"> новости</w:t>
      </w:r>
      <w:r w:rsidR="00DF79BD" w:rsidRPr="00DF79BD">
        <w:rPr>
          <w:rFonts w:ascii="Times New Roman" w:hAnsi="Times New Roman"/>
          <w:sz w:val="28"/>
          <w:szCs w:val="28"/>
        </w:rPr>
        <w:t>», в сетевом издание «VN.ru</w:t>
      </w:r>
      <w:proofErr w:type="gramStart"/>
      <w:r w:rsidR="00DF79BD" w:rsidRPr="00DF79B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DF79BD" w:rsidRPr="00DF79BD">
        <w:rPr>
          <w:rFonts w:ascii="Times New Roman" w:hAnsi="Times New Roman"/>
          <w:sz w:val="28"/>
          <w:szCs w:val="28"/>
        </w:rPr>
        <w:t>се новости Новосибирской области» информационно-телекоммуникационной сети «Интернет» и разместить на официальном сайте администрации города Бердска.</w:t>
      </w:r>
    </w:p>
    <w:p w:rsidR="00DF79BD" w:rsidRDefault="00DF79BD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74383" w:rsidRDefault="00274383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4112A" w:rsidRDefault="00854C6A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79BD">
        <w:rPr>
          <w:rFonts w:ascii="Times New Roman" w:hAnsi="Times New Roman"/>
          <w:sz w:val="28"/>
          <w:szCs w:val="28"/>
        </w:rPr>
        <w:t>Глава</w:t>
      </w:r>
      <w:r w:rsidR="0034112A" w:rsidRPr="00DF79BD">
        <w:rPr>
          <w:rFonts w:ascii="Times New Roman" w:hAnsi="Times New Roman"/>
          <w:sz w:val="28"/>
          <w:szCs w:val="28"/>
        </w:rPr>
        <w:t xml:space="preserve"> </w:t>
      </w:r>
      <w:r w:rsidR="00EF550A" w:rsidRPr="00DF79BD">
        <w:rPr>
          <w:rFonts w:ascii="Times New Roman" w:hAnsi="Times New Roman"/>
          <w:sz w:val="28"/>
          <w:szCs w:val="28"/>
        </w:rPr>
        <w:t xml:space="preserve">города Бердска             </w:t>
      </w:r>
      <w:r w:rsidRPr="00DF79BD">
        <w:rPr>
          <w:rFonts w:ascii="Times New Roman" w:hAnsi="Times New Roman"/>
          <w:sz w:val="28"/>
          <w:szCs w:val="28"/>
        </w:rPr>
        <w:t xml:space="preserve">            </w:t>
      </w:r>
      <w:r w:rsidR="00EF550A" w:rsidRPr="00DF79BD">
        <w:rPr>
          <w:rFonts w:ascii="Times New Roman" w:hAnsi="Times New Roman"/>
          <w:sz w:val="28"/>
          <w:szCs w:val="28"/>
        </w:rPr>
        <w:t xml:space="preserve">            </w:t>
      </w:r>
      <w:r w:rsidR="0034112A" w:rsidRPr="00DF79BD">
        <w:rPr>
          <w:rFonts w:ascii="Times New Roman" w:hAnsi="Times New Roman"/>
          <w:sz w:val="28"/>
          <w:szCs w:val="28"/>
        </w:rPr>
        <w:t xml:space="preserve">       Председатель  Совета депутатов</w:t>
      </w:r>
    </w:p>
    <w:p w:rsidR="00274383" w:rsidRPr="00DF79BD" w:rsidRDefault="00274383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530C6" w:rsidRDefault="002B4B79" w:rsidP="00DF7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9BD">
        <w:rPr>
          <w:rFonts w:ascii="Times New Roman" w:hAnsi="Times New Roman"/>
          <w:sz w:val="28"/>
          <w:szCs w:val="28"/>
        </w:rPr>
        <w:t>__________________</w:t>
      </w:r>
      <w:r w:rsidR="00DF79BD">
        <w:rPr>
          <w:rFonts w:ascii="Times New Roman" w:hAnsi="Times New Roman"/>
          <w:sz w:val="28"/>
          <w:szCs w:val="28"/>
        </w:rPr>
        <w:t xml:space="preserve"> </w:t>
      </w:r>
      <w:r w:rsidR="0034112A" w:rsidRPr="00DF79BD">
        <w:rPr>
          <w:rFonts w:ascii="Times New Roman" w:hAnsi="Times New Roman"/>
          <w:sz w:val="28"/>
          <w:szCs w:val="28"/>
        </w:rPr>
        <w:t>/</w:t>
      </w:r>
      <w:r w:rsidR="00854C6A" w:rsidRPr="00DF79BD">
        <w:rPr>
          <w:rFonts w:ascii="Times New Roman" w:hAnsi="Times New Roman"/>
          <w:sz w:val="28"/>
          <w:szCs w:val="28"/>
        </w:rPr>
        <w:t>Е.А. Шестернин</w:t>
      </w:r>
      <w:r w:rsidR="00832FDF" w:rsidRPr="00DF79BD">
        <w:rPr>
          <w:rFonts w:ascii="Times New Roman" w:hAnsi="Times New Roman"/>
          <w:sz w:val="28"/>
          <w:szCs w:val="28"/>
        </w:rPr>
        <w:t>/</w:t>
      </w:r>
      <w:r w:rsidR="0034112A" w:rsidRPr="00DF79BD">
        <w:rPr>
          <w:rFonts w:ascii="Times New Roman" w:hAnsi="Times New Roman"/>
          <w:sz w:val="28"/>
          <w:szCs w:val="28"/>
        </w:rPr>
        <w:t xml:space="preserve">            </w:t>
      </w:r>
      <w:r w:rsidR="00DF79BD">
        <w:rPr>
          <w:rFonts w:ascii="Times New Roman" w:hAnsi="Times New Roman"/>
          <w:sz w:val="28"/>
          <w:szCs w:val="28"/>
        </w:rPr>
        <w:t xml:space="preserve">  </w:t>
      </w:r>
      <w:r w:rsidR="0034112A" w:rsidRPr="00DF79BD">
        <w:rPr>
          <w:rFonts w:ascii="Times New Roman" w:hAnsi="Times New Roman"/>
          <w:sz w:val="28"/>
          <w:szCs w:val="28"/>
        </w:rPr>
        <w:t>________________</w:t>
      </w:r>
      <w:r w:rsidR="00DF79BD">
        <w:rPr>
          <w:rFonts w:ascii="Times New Roman" w:hAnsi="Times New Roman"/>
          <w:sz w:val="28"/>
          <w:szCs w:val="28"/>
        </w:rPr>
        <w:t xml:space="preserve"> </w:t>
      </w:r>
      <w:r w:rsidR="0034112A" w:rsidRPr="00DF79BD">
        <w:rPr>
          <w:rFonts w:ascii="Times New Roman" w:hAnsi="Times New Roman"/>
          <w:sz w:val="28"/>
          <w:szCs w:val="28"/>
        </w:rPr>
        <w:t>/</w:t>
      </w:r>
      <w:r w:rsidR="00832FDF" w:rsidRPr="00DF79BD">
        <w:rPr>
          <w:rFonts w:ascii="Times New Roman" w:hAnsi="Times New Roman"/>
          <w:sz w:val="28"/>
          <w:szCs w:val="28"/>
        </w:rPr>
        <w:t>В.А.</w:t>
      </w:r>
      <w:r w:rsidR="001D6CC2" w:rsidRPr="00DF79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2FDF" w:rsidRPr="00DF79BD">
        <w:rPr>
          <w:rFonts w:ascii="Times New Roman" w:hAnsi="Times New Roman"/>
          <w:sz w:val="28"/>
          <w:szCs w:val="28"/>
        </w:rPr>
        <w:t>Голубев</w:t>
      </w:r>
      <w:proofErr w:type="gramEnd"/>
      <w:r w:rsidR="00832FDF" w:rsidRPr="00DF79BD">
        <w:rPr>
          <w:rFonts w:ascii="Times New Roman" w:hAnsi="Times New Roman"/>
          <w:sz w:val="28"/>
          <w:szCs w:val="28"/>
        </w:rPr>
        <w:t xml:space="preserve">/ </w:t>
      </w:r>
    </w:p>
    <w:p w:rsidR="00F530C6" w:rsidRDefault="00F530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530C6" w:rsidRPr="00EA0AB2" w:rsidRDefault="00F530C6" w:rsidP="00F530C6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F530C6" w:rsidRPr="00EA0AB2" w:rsidRDefault="00F530C6" w:rsidP="00F530C6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B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F530C6" w:rsidRPr="00EA0AB2" w:rsidRDefault="00F530C6" w:rsidP="00F530C6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Бердска пятого созыва</w:t>
      </w:r>
    </w:p>
    <w:p w:rsidR="00F530C6" w:rsidRPr="00EA0AB2" w:rsidRDefault="00F530C6" w:rsidP="00F530C6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74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4.2022</w:t>
      </w:r>
      <w:r w:rsidRPr="00EA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74383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EA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0C6" w:rsidRPr="00EA0AB2" w:rsidRDefault="00F530C6" w:rsidP="00F53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0C6" w:rsidRPr="00EA0AB2" w:rsidRDefault="00F530C6" w:rsidP="00F53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0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ссовое исполнение бюджета города Бердска по доходам за 2021 год </w:t>
      </w:r>
    </w:p>
    <w:p w:rsidR="00F530C6" w:rsidRPr="00EA0AB2" w:rsidRDefault="00F530C6" w:rsidP="00F53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0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кодам классификации доходов бюджетов</w:t>
      </w:r>
    </w:p>
    <w:p w:rsidR="00F530C6" w:rsidRPr="00EA0AB2" w:rsidRDefault="00F530C6" w:rsidP="00F530C6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F530C6" w:rsidRPr="00D62E04" w:rsidRDefault="00F530C6" w:rsidP="00F530C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2410"/>
        <w:gridCol w:w="6521"/>
        <w:gridCol w:w="1418"/>
      </w:tblGrid>
      <w:tr w:rsidR="005133E7" w:rsidRPr="00F05C68" w:rsidTr="00274383">
        <w:trPr>
          <w:trHeight w:val="2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3E7" w:rsidRPr="00F05C68" w:rsidRDefault="005133E7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дохода по бюджетной классификации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33E7" w:rsidRPr="00F05C68" w:rsidRDefault="005133E7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33E7" w:rsidRPr="00F05C68" w:rsidRDefault="005133E7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,</w:t>
            </w:r>
            <w:r w:rsidRPr="00F05C68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F05C68">
              <w:rPr>
                <w:rFonts w:ascii="Times New Roman" w:hAnsi="Times New Roman" w:cs="Times New Roman"/>
              </w:rPr>
              <w:t>.р</w:t>
            </w:r>
            <w:proofErr w:type="gramEnd"/>
            <w:r w:rsidRPr="00F05C68">
              <w:rPr>
                <w:rFonts w:ascii="Times New Roman" w:hAnsi="Times New Roman" w:cs="Times New Roman"/>
              </w:rPr>
              <w:t>ублей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 01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627 817,9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 02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21 384,2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 03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31 899,9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 04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462,7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 08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28 503,6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 09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2 069,9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 231 01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4 758,5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 241 01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ных</w:t>
            </w:r>
            <w:proofErr w:type="spellEnd"/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lastRenderedPageBreak/>
              <w:t>33,5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03 02 251 01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6 326,8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 261 01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-811,4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1 011 01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56 690,7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1 021 01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26 394,5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1 05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21,1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2 010 02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1 059,4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2 020 02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-18,2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 01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43,4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4 010 02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20 137,8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 020 04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50 834,5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4 011 02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 746,7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4 012 02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8 143,7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6 </w:t>
            </w:r>
            <w:proofErr w:type="spellStart"/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proofErr w:type="spellEnd"/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2 04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52 899,8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6 </w:t>
            </w:r>
            <w:proofErr w:type="spellStart"/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proofErr w:type="spellEnd"/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2 04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9 734,4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3 01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4 707,2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7 15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640,0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 04 052 04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-45,7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 012 04 0000 1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38 766,6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 024 04 0000 1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</w:t>
            </w: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lastRenderedPageBreak/>
              <w:t>294,0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1 05 034 04 0000 1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0 270,1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 312 04 0000 1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 324 04 0000 1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7 014 04 0000 1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307,4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 044 04 0000 1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6 213,9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 010 01 0000 1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280,3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 030 01 0000 1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 041 01 0000 1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5 350,0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 042 01 0000 1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2 127,6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4 041 04 0000 1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19,8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4 042 04 0000 1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 092,7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 994 04 0000 13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759,8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 064 04 0000 13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205,4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 994 04 0000 13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2 981,8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 042 04 0000 4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60,4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 043 04 0000 4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lastRenderedPageBreak/>
              <w:t>8 466,6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4 02 043 04 0000 4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25,1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 012 04 0000 43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6 718,0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 324 04 0000 43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8 491,7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 05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 060 01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51,7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 07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 074 01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 084 01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 13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 14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ируемых</w:t>
            </w:r>
            <w:proofErr w:type="spellEnd"/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00,5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 15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23,3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 17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</w:t>
            </w: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lastRenderedPageBreak/>
              <w:t>26,4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6 01 19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901,1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 20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658,9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 21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2 020 02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34,4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7 010 04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2 825,7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7 090 04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61,6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0 12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 953,3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0 129 01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1 050 01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1 040 04 0000 18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5 040 04 0000 18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6 320,1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 001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tabs>
                <w:tab w:val="left" w:pos="1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380 623,6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0 077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65 433,1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0 216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lastRenderedPageBreak/>
              <w:t>32 100,0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 02 20 302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1 799,4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 081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609,8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 173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здание детских технопарков "</w:t>
            </w:r>
            <w:proofErr w:type="spellStart"/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нториум</w:t>
            </w:r>
            <w:proofErr w:type="spellEnd"/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39 550,2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 228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2 022,3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 304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53 173,4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 393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45 550,0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 491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городских округ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звивающих</w:t>
            </w:r>
            <w:proofErr w:type="spellEnd"/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8 134,5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 519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 347,8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 527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585,0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 555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49 757,2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 999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457 172,5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 024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 261 189,9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 082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30 284,7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 120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34,7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 134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 785,3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 176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</w:t>
            </w: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а N 181-ФЗ "О социальной защите инвалидов в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lastRenderedPageBreak/>
              <w:t>1 386,1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 02 35 469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 509,6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5 160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27 202,5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5 303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51 348,2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5 454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9 999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4 077,6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 04 050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1 458,8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 04 000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320,3</w:t>
            </w:r>
          </w:p>
        </w:tc>
      </w:tr>
      <w:tr w:rsidR="00F530C6" w:rsidRPr="00F05C68" w:rsidTr="00274383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 60 010 04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5C68">
              <w:rPr>
                <w:rFonts w:ascii="Times New Roman" w:hAnsi="Times New Roman" w:cs="Times New Roman"/>
                <w:color w:val="000000"/>
              </w:rPr>
              <w:t>-439,3</w:t>
            </w:r>
          </w:p>
        </w:tc>
      </w:tr>
      <w:tr w:rsidR="00F530C6" w:rsidRPr="00F05C68" w:rsidTr="00274383">
        <w:trPr>
          <w:trHeight w:val="2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F05C68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0C6" w:rsidRPr="00F05C68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C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874 368,6</w:t>
            </w:r>
          </w:p>
        </w:tc>
      </w:tr>
    </w:tbl>
    <w:p w:rsidR="00F530C6" w:rsidRPr="00F05C68" w:rsidRDefault="00F530C6" w:rsidP="00F530C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F530C6" w:rsidRDefault="00F530C6" w:rsidP="005110A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br w:type="page"/>
      </w:r>
    </w:p>
    <w:p w:rsidR="005133E7" w:rsidRPr="00EA0AB2" w:rsidRDefault="005133E7" w:rsidP="005133E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5133E7" w:rsidRPr="00EA0AB2" w:rsidRDefault="005133E7" w:rsidP="005133E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B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5133E7" w:rsidRPr="00EA0AB2" w:rsidRDefault="005133E7" w:rsidP="005133E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Бердска пятого созыва</w:t>
      </w:r>
    </w:p>
    <w:p w:rsidR="005133E7" w:rsidRPr="00EA0AB2" w:rsidRDefault="005133E7" w:rsidP="005133E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74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4.2022</w:t>
      </w:r>
      <w:r w:rsidRPr="00EA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74383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EA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33E7" w:rsidRDefault="005133E7" w:rsidP="00513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33E7" w:rsidRDefault="005133E7" w:rsidP="005133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ссовое исполнение расходов бюджета города Бердска</w:t>
      </w:r>
      <w:r w:rsidRPr="00513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3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едомственной структуре за 2021 год</w:t>
      </w:r>
    </w:p>
    <w:tbl>
      <w:tblPr>
        <w:tblW w:w="10185" w:type="dxa"/>
        <w:tblInd w:w="-176" w:type="dxa"/>
        <w:tblLook w:val="04A0"/>
      </w:tblPr>
      <w:tblGrid>
        <w:gridCol w:w="5387"/>
        <w:gridCol w:w="655"/>
        <w:gridCol w:w="467"/>
        <w:gridCol w:w="522"/>
        <w:gridCol w:w="1405"/>
        <w:gridCol w:w="546"/>
        <w:gridCol w:w="1307"/>
      </w:tblGrid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0C6" w:rsidRPr="00274383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0C6" w:rsidRPr="00274383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0C6" w:rsidRPr="00274383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0C6" w:rsidRPr="00274383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0C6" w:rsidRPr="00274383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0C6" w:rsidRPr="00274383" w:rsidRDefault="00F530C6" w:rsidP="0027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С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ое казенное учреждение  "Отдел культуры </w:t>
            </w:r>
            <w:proofErr w:type="gramStart"/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End"/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Бердска"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 043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3 775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3 775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рамках муниципальной программы «Формирование современной среды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00075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306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00075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306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формированию современной городской среды (благоустройство общественных пространств населенных пунктов Новосибирской области)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0F25555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 468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0F25555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 468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8 506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8 506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 в системе учреждений культуры в рамках муниципальной программы «Культура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752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3 308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752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3 308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197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197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81 761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81 761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0007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85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0007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65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0007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00075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98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00075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00075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зеев в рамках муниципальной программы «Сохранение, использование и популяризация  объектов историко-культурного наследия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00752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 425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00752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 425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роприятия в рамках муниципальной программы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00752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00752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Культура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 734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 195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514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Комплектование библиотечных фондов муниципальных общедоступных библиотек Новосибирской област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707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32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707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32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дома культуры в рамках муниципальной программы «Культура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75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 482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75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9 296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75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9 185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рганизация библиотечного обслуживания населения в рамках муниципальной программы «Культура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75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0 806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75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0 806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рамках муниципальной программы «Культура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75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881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75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756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75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55519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61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55519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61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здание модельных муниципальных библиотек за счет средств резервного фонда Правительства Российской Федера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A15454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918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A15454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A15454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468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здание виртуального концертного зала в рамках реализации государственной программы Новосибирской области «Культура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A3Д45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70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A3Д45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70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1 108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83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 304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 120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е казенное учреждение "Отдел физической культуры  и спорта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 188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6 188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5 432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на развитие социальной инфраструктуры в сфере организации отдыха и оздоровления детей государственной программы Новосибирской области «Развитие системы </w:t>
            </w: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9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 525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9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 525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75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1 94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75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 583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75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 356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снащение объектов спортивной инфраструктуры спортивно-технологическим оборудованием (площадки ГТО)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P5522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042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P5522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042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924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32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491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57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словий для обеспечения беспрепятственного доступа инвалидов и других </w:t>
            </w:r>
            <w:proofErr w:type="spellStart"/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аломобильных</w:t>
            </w:r>
            <w:proofErr w:type="spellEnd"/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 групп населения к приоритетным для них  объектам и услугам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00070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00070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75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75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754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176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754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96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754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97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754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82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порт высших достиж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8 224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75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2 201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75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2 201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 Российской Федерации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P5508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6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P5508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6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обеспечению </w:t>
            </w: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406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406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 174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0007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0007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 787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 725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058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57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57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депутатов города Бердс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32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132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132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19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234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19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233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19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4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808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4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808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Бердс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 802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64 021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942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1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384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1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384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25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25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обеспечению </w:t>
            </w: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5 794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0 076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0 076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169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947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03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251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075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5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еспечение социального обслуживания отдельных категорий граждан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363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012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50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 Новосибирской области  по решению вопросов в сфере административных правонаруш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38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54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2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153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2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116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2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037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38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38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51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51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912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00020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912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00020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912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80 337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0007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508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0007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508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Стимулирование инвестиционной деятельности на территории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00075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00075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«Развитие институтов региональной политики и гражданского общества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00070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50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00070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50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00070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00070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00075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054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00075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02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00075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5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00075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57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здание модельных муниципальных библиотек за счет средств резервного фонда Правительства Российской Федера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A15454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081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A15454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081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содействию создания новых мест в образовательных организациях в рамках  государственной программы Новосибирской области «Развитие образования, создание условий для социализации детей и учащейся молодежи в </w:t>
            </w: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9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 010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9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 010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00020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259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00020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259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00020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6 139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00020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2 247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00020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017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00020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81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00020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93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 320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1 747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 504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Выплаты гражданам имеющим звание «Почетный гражданин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880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880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проведению Всероссийской переписи насе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546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509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546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509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 856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0 421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00075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0 421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00075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0 421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435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оддержка развития малого и среднего предпринимательства в рамках государственной программы Новосибирской области «Развитие субъектов малого и среднего предпринимательства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000706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435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000706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435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2 566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 145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одпрограмма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5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970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муниципального имущества в рамках мероприятий 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500751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970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500751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970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 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00003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 732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00003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4 450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00003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282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 157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 157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(поддержка семьи и детей)</w:t>
            </w:r>
            <w:proofErr w:type="gram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7 048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7 048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поддержка семьи и детей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R08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235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R08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235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51 420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рганизация бесперебойной работы объектов жизнеобеспечения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 082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 082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327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327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рганизации функционирования систем жизнеобеспечения и снабжению населения топливом подпрограммы «Безопасность жилищно-коммунального хозяйства» государственной программы Новосибирской области «Жилищно-коммунальное хозяйство    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4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36 010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4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36 010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1 358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523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муниципальным служащим города Бердс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523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523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циальное обслуживание насе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8 958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00075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258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00075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258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здание системы долговременного ухода за гражданами пожилого возраста и инвалидами в рамках регионального проекта «Старшее поколение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0P3516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641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0P3516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641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еспечение социального обслуживания отдельных категорий граждан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6 058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6 058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712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51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785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51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785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517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86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517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86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 в рамках государственной программы Новосибирской области «Обеспечение жильем молодых семей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L49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540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L49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540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 391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2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 391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2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595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2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5 796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772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00075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772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00075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772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тивно-техническая инспекция </w:t>
            </w: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ого образования города Бердс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45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445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445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810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810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34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3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ое казенное учреждение "Центр размещения муниципального заказа </w:t>
            </w:r>
            <w:proofErr w:type="gramStart"/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End"/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Бердска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45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945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945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890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115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30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о-счётный орган муниципального образования - Контрольно-счётная палата города Бердс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68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168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168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665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665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41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30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едседатель КСП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6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82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6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82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9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9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е казенное учреждение "Управление капитального строительства" муниципального образования города Бердс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 151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 322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ное хозяйств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1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1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 222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рамках государственной программы Новосибирской области  «Развитие автомобильных дорог регионального,         межмуниципального и местного значения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07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 470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07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 470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1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751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1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751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4 828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4 542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одпрограмма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169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подпрограммы «Реконструкция и развитие системы ливневой канализации в городе Бердске»  муниципальной программы «Развитие жилищно-коммунального комплекса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10075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169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10075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169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государственной программы Новосибирской области «Жилищно-коммунальное хозяйство Новосибирской области»  по обеспечению режима бесперебойного обеспечения питьевой водой насе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32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535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32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535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67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67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строительству и реконструкции объектов централизованных систем холодного водоснабжения и водоотведения  подпрограммы «Чистая вода» государственной программы Новосибирской области «Жилищно-коммунальное хозяйство Новосибирской области «Жилищно-коммунальное хозяйство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6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0 870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6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0 870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0 285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9 881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 020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541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9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04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04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ое казенное учреждение "Управление образования и молодежной политики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70 330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868 584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65 872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3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57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3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25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3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32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в рамках государственной программы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07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07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 в муниципальных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    молодеж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24 159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4 638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79 521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2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742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2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121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2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620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бразовательных дошколь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95 758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2 417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3 340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 512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817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694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 70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 70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 723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 555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 167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66 571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3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 980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3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 922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3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058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в части повышенного районного коэффициента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052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472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79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в рамках государственной программы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03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03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учреждений города Бердска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5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9 246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5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5 341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5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 905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в муниципальных общеобразовательных организациях в рамках 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89 487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04 183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85 304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совершенствованию организации школьного питания в Новосибирской област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7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7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7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2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877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2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254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2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2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школ-детских садов, школ начальных, неполных средних и средних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4 462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5 066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9 396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 565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411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154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совершенствованию организации школьного питания в городе Бердске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35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19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15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рганизациях 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L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3 710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L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8 814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L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4 895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здание детских технопарков  «</w:t>
            </w:r>
            <w:proofErr w:type="spellStart"/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Кванториум</w:t>
            </w:r>
            <w:proofErr w:type="spellEnd"/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» (оснащение центра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Е1517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1 525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Е1517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1 525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здание детских технопарков «</w:t>
            </w:r>
            <w:proofErr w:type="spellStart"/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Кванториум</w:t>
            </w:r>
            <w:proofErr w:type="spellEnd"/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» (</w:t>
            </w:r>
            <w:proofErr w:type="spellStart"/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рендирование</w:t>
            </w:r>
            <w:proofErr w:type="spellEnd"/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 центра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Е1517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8 424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Е1517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8 424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здание новых мест дополнительного образования детей (оснащение образовательных организаций) в рамках регионального проекта «Успех каждого ребенка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Е2549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189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Е2549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53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Е2549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935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55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24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0 755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 878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 877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4 099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2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2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2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дополнительное образование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3 012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4 274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8 738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 в общеобразовательных учреждениях в рамках регионального проекта «Успех каждого ребен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83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9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4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2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proofErr w:type="gramStart"/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4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 719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4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 725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4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994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здание новых мест дополнительного образования детей (оснащение образовательных организаций) в рамках регионального проекта «Успех каждого ребенка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Е2549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027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Е2549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92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Е2549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434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058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993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065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5 532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0007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0007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Оздоровление дете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</w:t>
            </w: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3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 160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3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332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3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550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3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277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здоровлению  и отдыху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4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60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4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60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учреждений в сфере молодежной политики в рамках муниципальной программы «Молодежь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400075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 613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400075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 613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совершенных несовершеннолетними или с их участием в рамках муниципальной программы «Профилактика правонарушений на территории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0000754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0000754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905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63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542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6 508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0007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0007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 726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8 619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061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27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5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83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91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9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обеспечению </w:t>
            </w: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051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961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746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746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развитие социальной инфраструктуры в сфере организации отдыха и оздоровления дете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9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746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9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746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е казенное учреждение "Управление жилищно-коммунального хозяйства" г</w:t>
            </w:r>
            <w:proofErr w:type="gramStart"/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Б</w:t>
            </w:r>
            <w:proofErr w:type="gramEnd"/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рдс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9 218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5 061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5 061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03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190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03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190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07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 152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07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 152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огрузка и вывоз снега 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Текущий ремонт дорог общего пользования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3 016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6 016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 00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6 017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6 017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на улично-дорожной сети город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 796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 680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 116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Летнее содержание автомобильных дорог и инженерных сооружений на них в границах городского округа в рамках муниципальной </w:t>
            </w: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ы «Комплексное развитие систем дорожной инфраструктуры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 63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 63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дорог общего пользования городского округа в рамках муниципальной программы «Комплексное развитие систем дорожной  инфраструктуры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4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453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4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453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устойчивому функционированию автомобильных дорог местного значения и искусственных сооружений на них, а также улично-дорожной сети в целях реализации регионального проекта «Дорожная сеть (Новосибирская область)»  в рамках      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R1539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2 366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R1539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2 366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«Благоустройство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2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674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2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674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в области дорожного хозяйств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72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72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236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236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154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154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 953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19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одпрограмма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5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19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го имущества в рамках мероприятий 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500751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19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500751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19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500751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675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еконструкция и развитие системы ливневой канализации в городе Бердске» </w:t>
            </w: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й программы «Развитие жилищно-коммунального комплекса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дпрограммы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10075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405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10075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28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10075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876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одпрограмма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027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подпрограммы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40075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027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40075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027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243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243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3 165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3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 659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подпрограммы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30075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 659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30075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 659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93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зеленение  в рамках муниципальной программы «Благоустройство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80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80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рганизация ритуальных услуг и содержание мест захоронения в рамках муниципальной программы «Благоустройство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286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286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Ликвидация несанкционированных мест  размещения твердых бытовых отходов в рамках муниципальной программы «Благоустройство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95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95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мероприятия  в рамках муниципальной программы «Благоустройство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49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09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деятельности учреждений, осуществляющих проведение ветеринарно-санитарных мероприятий в рамках муниципальной </w:t>
            </w: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ы «Благоустройство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955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955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благоустройство общественных пространств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00070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17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00070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17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рамках муниципальной программы «Формирование современной среды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00075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82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00075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82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формированию современной городской среды (благоустройство  дворовых территорий многоквартирных домов населенных пунктов Новосибирской области) в рамках  государственной программы Новосибирской</w:t>
            </w:r>
            <w:r w:rsidR="00274383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 «Жилищно-коммунальное </w:t>
            </w: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хозяйство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0F2555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1 060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0F2555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851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0F2555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9 208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47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47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9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9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9 792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одпрограмма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5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9 365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я услуг) муниципальных казенных учреждений в рамках мероприятий 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5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9 365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5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 589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5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059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5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716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30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30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006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006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Охрана окружающей среды и рациональное использование природных ресурсов города 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00075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954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00075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954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093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093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рамках муниципальной программы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00752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093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00752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00752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Возмещение специализированным службам по вопросам похоронного дела стоимости услуг согласно гарантированному перечню услуг по погребению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000703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000703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е казенное учреждение "Управление гражданской защиты города Бердска"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782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 782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 782,9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 муниципальной программы «Профилактика терроризма, а также минимизация и (или) ликвидация его проявлений на территории города Бердска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8000754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8000754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Защита населения и территории города Бердска  от чрезвычайных ситуаций, обеспечение пожарной безопасности и безопасности на водных объектах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900075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449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900075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449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 006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 464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501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0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2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2,2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правление финансов и налоговой политики администрации города Бердск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966,1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8 373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8 373,8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 877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 877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152,7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150,4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43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43,6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92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92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00020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92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000200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92,3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С Е ГО  </w:t>
            </w:r>
            <w:proofErr w:type="gramStart"/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 С Х О Д О В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31 176,5</w:t>
            </w: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0C6" w:rsidRPr="00274383" w:rsidRDefault="00F530C6" w:rsidP="00F5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0C6" w:rsidRPr="00274383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0C6" w:rsidRPr="00274383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0C6" w:rsidRPr="00274383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0C6" w:rsidRPr="00274383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0C6" w:rsidRPr="00274383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0C6" w:rsidRPr="00274383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0C6" w:rsidRPr="00274383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0C6" w:rsidRPr="00274383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0C6" w:rsidRPr="00274383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0C6" w:rsidRPr="00274383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0C6" w:rsidRPr="00274383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30C6" w:rsidRPr="00274383" w:rsidTr="00274383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0C6" w:rsidRPr="00274383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0C6" w:rsidRPr="00274383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0C6" w:rsidRPr="00274383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0C6" w:rsidRPr="00274383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0C6" w:rsidRPr="00274383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0C6" w:rsidRPr="00274383" w:rsidRDefault="00F530C6" w:rsidP="00F5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30C6" w:rsidRPr="00274383" w:rsidTr="00274383">
        <w:trPr>
          <w:trHeight w:val="20"/>
        </w:trPr>
        <w:tc>
          <w:tcPr>
            <w:tcW w:w="10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0C6" w:rsidRPr="00274383" w:rsidRDefault="00F530C6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</w:tc>
      </w:tr>
    </w:tbl>
    <w:p w:rsidR="00C22CF4" w:rsidRDefault="00C22CF4" w:rsidP="00DF79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CF4" w:rsidRDefault="00C22C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B7131" w:rsidRPr="00EA0AB2" w:rsidRDefault="005B7131" w:rsidP="005B7131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5B7131" w:rsidRPr="00EA0AB2" w:rsidRDefault="005B7131" w:rsidP="005B7131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B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5B7131" w:rsidRPr="00EA0AB2" w:rsidRDefault="005B7131" w:rsidP="005B7131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Бердска пятого созыва</w:t>
      </w:r>
    </w:p>
    <w:p w:rsidR="005B7131" w:rsidRPr="00EA0AB2" w:rsidRDefault="005B7131" w:rsidP="005B7131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74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4.2022</w:t>
      </w:r>
      <w:r w:rsidRPr="00EA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74383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EA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7131" w:rsidRDefault="005B7131" w:rsidP="005B7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131" w:rsidRDefault="005B7131" w:rsidP="005B7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2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ссовое исполнение расходов бюджета города Бердска</w:t>
      </w:r>
      <w:r w:rsidRPr="005B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22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азделам и подразделам классификации расходов бюджетов за 2021 год</w:t>
      </w:r>
    </w:p>
    <w:tbl>
      <w:tblPr>
        <w:tblW w:w="10070" w:type="dxa"/>
        <w:tblInd w:w="-176" w:type="dxa"/>
        <w:tblLook w:val="04A0"/>
      </w:tblPr>
      <w:tblGrid>
        <w:gridCol w:w="5713"/>
        <w:gridCol w:w="467"/>
        <w:gridCol w:w="522"/>
        <w:gridCol w:w="1405"/>
        <w:gridCol w:w="546"/>
        <w:gridCol w:w="1417"/>
      </w:tblGrid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274383" w:rsidRDefault="00C22CF4" w:rsidP="005B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274383" w:rsidRDefault="00C22CF4" w:rsidP="005B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274383" w:rsidRDefault="00C22CF4" w:rsidP="005B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274383" w:rsidRDefault="00C22CF4" w:rsidP="005B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(тыс</w:t>
            </w:r>
            <w:proofErr w:type="gramStart"/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блей)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CF4" w:rsidRPr="00274383" w:rsidRDefault="00C22CF4" w:rsidP="0027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9 087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942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1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384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1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384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25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25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132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1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234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1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233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1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4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808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4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808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5 794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0 076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0 076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169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947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03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251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075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5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еспечение социального обслуживания отдельных категорий граждан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363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012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50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 Новосибирской области  по решению вопросов в сфере административных правонаруш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38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54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2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153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2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116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2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037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38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38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 988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0 354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0 354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228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210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едседатель КСП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6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82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700006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82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23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23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912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000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912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000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912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86 282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000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508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000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508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Стимулирование инвестиционной деятельности на территории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0007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0007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«Развитие институтов региональной политики и гражданского общества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0007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50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0007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50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0007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0007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0007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054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0007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02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0007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5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0007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57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здание модельных муниципальных библиотек за счет средств резервного фонда Правительства Российской Федерац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A1545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081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A1545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081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содействию создания новых мест в образовательных организациях в рамках  государственной программы Новосибирской области «Развитие образования, создание условий для </w:t>
            </w: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изации детей и учащейся молодеж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 010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 010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0002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259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0002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259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000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6 139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000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2 247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000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017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000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81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000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93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7 211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6 862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 235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Выплаты гражданам имеющим звание «Почетный гражданин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880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880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проведению Всероссийской переписи насел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54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509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54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509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76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76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782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 782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 муниципальной программы «Профилактика терроризма, а также минимизация и (или) ликвидация его проявлений на территории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800075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800075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Защита населения и территории города Бердска  от чрезвычайных ситуаций, обеспечение пожарной безопасности и безопасности на водных объектах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900075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449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900075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449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 006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 464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501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0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обеспечению </w:t>
            </w: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2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2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1 240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0 421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00075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0 421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00075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0 421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39 283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190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190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рамках государственной программы Новосибирской области 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0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2 622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0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 152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0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 470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огрузка и вывоз снега 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Текущий ремонт дорог общего пользования городского округа 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3 016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6 016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 00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6 017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6 017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на улично-дорожной сети город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 796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 680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 116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 63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 63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дорог общего пользования городского округа в рамках муниципальной программы «Комплексное развитие систем дорожной  инфраструктуры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453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0075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453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устойчивому функционированию автомобильных дорог местного значения и искусственных сооружений на них, а также улично-дорожной сети в целях реализации регионального проекта «Дорожная сеть (Новосибирская область)» 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R1539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2 366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0R1539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2 366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«Благоустройство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674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674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751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751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в области дорожного хозяй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72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72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236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236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154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154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435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оддержка развития малого и среднего предпринимательства в рамках государственной программы Новосибирской области «Развитие субъектов малого и среднего предпринимательства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00070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435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00070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435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1 123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 465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го имущества в рамках мероприятий 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5007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290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5007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290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5007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 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00003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 732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00003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4 450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00003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282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 157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 157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(поддержка семьи и детей)</w:t>
            </w:r>
            <w:proofErr w:type="gram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7 048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7 048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поддержка семьи и детей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R08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235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R08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235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41 639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подпрограммы «Реконструкция и развитие системы ливневой канализации в городе Бердске»  муниципальной программы «Развитие жилищно-коммунального комплекса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1007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574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1007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28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1007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169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1007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876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подпрограммы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4007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027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4007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027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государственной программы Новосибирской области «Жилищно-коммунальное хозяйство Новосибирской области» по обеспечению режима бесперебойного обеспечения питьевой водой насел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535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535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рганизация бесперебойной работы объектов жизнеобеспечения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3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 082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3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 082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243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243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мероприятия в области жилищно-коммунального хозяй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967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67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327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327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рганизации функционирования систем жизнеобеспечения и снабжению населения топливом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36 010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36 010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строительству и реконструкции объектов централизованных систем холодного водоснабжения и водоотведения  подпрограммы «Чистая вода» государственной программы Новосибирской области «Жилищно-коммунальное хозяйство Новосибирской области «Жилищно-коммунальное хозяйство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0 870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0 870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6 940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подпрограммы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30075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 659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30075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 659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93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зеленение  в рамках муниципальной программы «Благоустройство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80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80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рганизация ритуальных услуг и содержание мест захоронения в рамках муниципальной программы «Благоустройство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286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286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Ликвидация несанкционированных мест  размещения твердых бытовых отходов в рамках муниципальной программы «Благоустройство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95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95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мероприятия  в рамках муниципальной программы «Благоустройство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49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09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«Благоустройство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955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00075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955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благоустройство общественных пространств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0007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17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0007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17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рамках муниципальной программы «Формирование современной среды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0007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088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0007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088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формированию современной городской среды (благоустройство  дворовых территорий многоквартирных домов населенных пунктов Новосибирской области) в рамках 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0F2555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1 060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0F2555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851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0F2555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9 208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формированию современной городской среды (благоустройство общественных пространств населенных пунктов Новосибирской области)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0F2555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 468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0F2555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 468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47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47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9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19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0 078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я услуг) муниципальных казенных учреждений в рамках мероприятий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5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9 365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5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 589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5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059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5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716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9 881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 020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541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9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мероприятия в области жилищно-коммунального хозяй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35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35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6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006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Охрана окружающей среды и рациональное использование природных ресурсов города 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00075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954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00075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954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27 091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65 872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3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57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3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25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3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32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в рамках государственной программы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07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07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 в муниципальных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    молодеж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24 159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4 638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79 521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742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121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620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бразовательных дошколь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95 758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2 417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3 340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 512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817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694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 70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 70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 723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 555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 167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66 571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3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 980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3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 922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3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058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в части повышенного районного коэффициента в рамках государственной программы Новосибирской области «Развитие образования,     создание условий для социализации детей и учащейся молодеж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052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472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79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в рамках государственной программы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03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3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03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учреждений города Бердска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9 246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5 341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 905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в муниципальных общеобразовательных организациях в рамках 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89 487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04 183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85 304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созданию условий для </w:t>
            </w: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877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254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2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4 462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5 066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9 396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 565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411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154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совершенствованию организации школьного питания в городе Бердск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35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19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15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рганизациях 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3 710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8 814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4 895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здание детских технопарков  «</w:t>
            </w:r>
            <w:proofErr w:type="spellStart"/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Кванториум</w:t>
            </w:r>
            <w:proofErr w:type="spellEnd"/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» (оснащение центра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Е1517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1 525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Е1517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1 525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здание детских технопарков «</w:t>
            </w:r>
            <w:proofErr w:type="spellStart"/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Кванториум</w:t>
            </w:r>
            <w:proofErr w:type="spellEnd"/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» (</w:t>
            </w:r>
            <w:proofErr w:type="spellStart"/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брендирование</w:t>
            </w:r>
            <w:proofErr w:type="spellEnd"/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 центра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Е1517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8 424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Е1517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8 424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здание новых мест дополнительного образования детей (оснащение образовательных организаций) в рамках регионального проекта «Успех каждого ребенка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Е2549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189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Е2549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53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Е2549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935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55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24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0 755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 878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 877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2 606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ое образование детей в системе учреждений культуры в рамках муниципальной программы «Культура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75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3 308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75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3 308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дополнительное образование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3 012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4 274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8 738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 в общеобразовательных учреждениях в рамках регионального проекта «Успех каждого ребен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83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9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4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2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proofErr w:type="gramStart"/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 719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 725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994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здание новых мест дополнительного образования детей (оснащение образовательных организаций) в рамках регионального проекта «Успех каждого ребенка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Е2549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027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Е2549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92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Е2549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434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 256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 191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065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5 532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000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000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здоровление дете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3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 160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3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332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3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550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3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277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здоровлению  и отдыху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60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60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учреждений в сфере молодежной политики в рамках муниципальной программы «Молодежь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400075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 613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400075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 613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совершенных несовершеннолетними или с их участием в рамках муниципальной программы «Профилактика правонарушений на территории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000075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000075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905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63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542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6 508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000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000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 726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8 619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061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27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5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83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91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5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79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051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961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 854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82 854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000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85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000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65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000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0007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98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0007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0007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зеев в рамках муниципальной программы «Сохранение, использование и популяризация  объектов историко-культурного наследия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0075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 425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0075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6 425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рамках муниципальной программы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007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12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007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007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007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Культура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 734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 195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514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Комплектование библиотечных фондов муниципальных общедоступных библиотек Новосибирской обла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70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32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70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32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дома культуры в рамках муниципальной программы «Культура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7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 482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7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9 296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7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9 185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рганизация библиотечного обслуживания населения в рамках муниципальной программы «Культура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75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0 806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75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0 806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рамках муниципальной программы «Культура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75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881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75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756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мии и гран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075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55519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61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055519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61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здание модельных муниципальных библиотек за счет средств резервного фонда Правительства Российской Федерац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A1545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918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A1545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A15454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468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здание виртуального концертного зала в рамках реализации государственной программы Новосибирской области «Культура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A3Д4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70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0A3Д4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70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1 108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83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 304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 120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 208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523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муниципальным служащим города Бердс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523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2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523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циальное обслуживание насел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8 958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000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258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000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258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здание системы долговременного ухода за гражданами пожилого возраста и инвалидами в рамках регионального проекта «Старшее поколение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0P351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641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0P351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 641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еспечение социального обслуживания отдельных категорий граждан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6 058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6 058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 816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Возмещение специализированным службам по вопросам похоронного дела стоимости услуг согласно гарантированному перечню услуг по погребению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0007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0007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5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785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5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785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5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86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5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86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 в рамках государственной программы Новосибирской области «Обеспечение жильем молодых семей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L49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540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L49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540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 391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2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1 391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2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595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2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5 796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518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000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772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000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 772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развитие социальной инфраструктуры в сфере организации отдыха и оздоровления дете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9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746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9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746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 188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5 432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развитие социальной инфраструктуры в сфере организации отдыха и оздоровления дете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9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 525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00709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 525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75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1 94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75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2 583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75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 356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снащение объектов спортивной инфраструктуры спортивно-технологическим оборудованием (площадки ГТО)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P5522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042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P5522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 042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924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432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491,6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357,4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словий для обеспечения беспрепятственного доступа инвалидов и других </w:t>
            </w:r>
            <w:proofErr w:type="spellStart"/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аломобильных</w:t>
            </w:r>
            <w:proofErr w:type="spellEnd"/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 xml:space="preserve"> групп населения к приоритетным для них  объектам и услугам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00070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00070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75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75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75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176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75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96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75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97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75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82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порт высших достиж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8 224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75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2 201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75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2 201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 Российской Федерации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P5508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6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P5508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6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406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 406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 174,9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000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000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0 787,2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 725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 058,8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5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57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257,7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2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92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0002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92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88000200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592,3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С Е ГО  </w:t>
            </w:r>
            <w:proofErr w:type="gramStart"/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 С Х О Д О В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274383" w:rsidRDefault="00C22CF4" w:rsidP="005B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31 176,5</w:t>
            </w: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274383" w:rsidRDefault="00C22CF4" w:rsidP="005B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274383" w:rsidRDefault="00C22CF4" w:rsidP="005B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274383" w:rsidRDefault="00C22CF4" w:rsidP="005B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274383" w:rsidRDefault="00C22CF4" w:rsidP="005B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274383" w:rsidRDefault="00C22CF4" w:rsidP="005B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274383" w:rsidRDefault="00C22CF4" w:rsidP="005B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274383" w:rsidRDefault="00C22CF4" w:rsidP="005B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274383" w:rsidRDefault="00C22CF4" w:rsidP="005B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274383" w:rsidRDefault="00C22CF4" w:rsidP="005B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274383" w:rsidRDefault="00C22CF4" w:rsidP="005B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CF4" w:rsidRPr="00274383" w:rsidTr="00274383">
        <w:trPr>
          <w:trHeight w:val="20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274383" w:rsidRDefault="00C22CF4" w:rsidP="005B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274383" w:rsidRDefault="00C22CF4" w:rsidP="005B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274383" w:rsidRDefault="00C22CF4" w:rsidP="005B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274383" w:rsidRDefault="00C22CF4" w:rsidP="005B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274383" w:rsidRDefault="00C22CF4" w:rsidP="005B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CF4" w:rsidRPr="00274383" w:rsidTr="00274383">
        <w:trPr>
          <w:trHeight w:val="20"/>
        </w:trPr>
        <w:tc>
          <w:tcPr>
            <w:tcW w:w="10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2CF4" w:rsidRPr="00274383" w:rsidRDefault="00C22CF4" w:rsidP="0027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383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</w:tc>
      </w:tr>
    </w:tbl>
    <w:p w:rsidR="00C22CF4" w:rsidRDefault="00C22CF4" w:rsidP="00DF79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CF4" w:rsidRDefault="00C22C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22CF4" w:rsidRPr="005110A3" w:rsidRDefault="00C22CF4" w:rsidP="00C22CF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10A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4</w:t>
      </w:r>
    </w:p>
    <w:p w:rsidR="00C22CF4" w:rsidRPr="005110A3" w:rsidRDefault="00C22CF4" w:rsidP="00C22CF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10A3">
        <w:rPr>
          <w:rFonts w:ascii="Times New Roman" w:eastAsia="Times New Roman" w:hAnsi="Times New Roman" w:cs="Times New Roman"/>
          <w:sz w:val="24"/>
          <w:szCs w:val="28"/>
          <w:lang w:eastAsia="ru-RU"/>
        </w:rPr>
        <w:t>к решению Совета депутатов</w:t>
      </w:r>
    </w:p>
    <w:p w:rsidR="00C22CF4" w:rsidRPr="005110A3" w:rsidRDefault="00C22CF4" w:rsidP="00C22CF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10A3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а Бердска пятого созыва</w:t>
      </w:r>
    </w:p>
    <w:p w:rsidR="00C22CF4" w:rsidRPr="005110A3" w:rsidRDefault="00C22CF4" w:rsidP="00C22CF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10A3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BE6C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4.04.2022</w:t>
      </w:r>
      <w:r w:rsidRPr="005110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BE6C91">
        <w:rPr>
          <w:rFonts w:ascii="Times New Roman" w:eastAsia="Times New Roman" w:hAnsi="Times New Roman" w:cs="Times New Roman"/>
          <w:sz w:val="24"/>
          <w:szCs w:val="28"/>
          <w:lang w:eastAsia="ru-RU"/>
        </w:rPr>
        <w:t>69</w:t>
      </w:r>
    </w:p>
    <w:p w:rsidR="005110A3" w:rsidRDefault="005110A3" w:rsidP="00511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2CF4" w:rsidRPr="00E115FD" w:rsidRDefault="00C22CF4" w:rsidP="00511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1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ение бюджета города Бердска по источникам</w:t>
      </w:r>
    </w:p>
    <w:p w:rsidR="00C22CF4" w:rsidRPr="00E115FD" w:rsidRDefault="00C22CF4" w:rsidP="00511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1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нансирования дефицита бюджета за 2021 год</w:t>
      </w:r>
    </w:p>
    <w:p w:rsidR="00C22CF4" w:rsidRPr="00E115FD" w:rsidRDefault="00C22CF4" w:rsidP="00C22CF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39" w:type="dxa"/>
        <w:tblInd w:w="-176" w:type="dxa"/>
        <w:tblLook w:val="04A0"/>
      </w:tblPr>
      <w:tblGrid>
        <w:gridCol w:w="2694"/>
        <w:gridCol w:w="5803"/>
        <w:gridCol w:w="1842"/>
      </w:tblGrid>
      <w:tr w:rsidR="005110A3" w:rsidRPr="00BE6C91" w:rsidTr="00BE6C91">
        <w:trPr>
          <w:trHeight w:val="20"/>
        </w:trPr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A3" w:rsidRPr="00BE6C91" w:rsidRDefault="005110A3" w:rsidP="0051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5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A3" w:rsidRPr="00BE6C91" w:rsidRDefault="005110A3" w:rsidP="0051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A3" w:rsidRPr="00BE6C91" w:rsidRDefault="005110A3" w:rsidP="0051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 xml:space="preserve">Сумма, </w:t>
            </w:r>
          </w:p>
          <w:p w:rsidR="005110A3" w:rsidRPr="00BE6C91" w:rsidRDefault="005110A3" w:rsidP="0051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</w:tr>
      <w:tr w:rsidR="00C22CF4" w:rsidRPr="00BE6C91" w:rsidTr="00BE6C9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22CF4" w:rsidRPr="00BE6C91" w:rsidTr="00BE6C9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F4" w:rsidRPr="00BE6C91" w:rsidRDefault="00C22CF4" w:rsidP="0051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0 00 </w:t>
            </w:r>
            <w:proofErr w:type="spellStart"/>
            <w:r w:rsidRPr="00BE6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BE6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BE6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BE6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BE6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BE6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0 00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F4" w:rsidRPr="00BE6C91" w:rsidRDefault="00C22CF4" w:rsidP="0051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F4" w:rsidRPr="00BE6C91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43 192,1</w:t>
            </w:r>
          </w:p>
        </w:tc>
      </w:tr>
      <w:tr w:rsidR="00C22CF4" w:rsidRPr="00BE6C91" w:rsidTr="00BE6C9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1 00 </w:t>
            </w:r>
            <w:proofErr w:type="spellStart"/>
            <w:r w:rsidRPr="00BE6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BE6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BE6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BE6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BE6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proofErr w:type="spellEnd"/>
            <w:r w:rsidRPr="00BE6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0 00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F4" w:rsidRPr="00BE6C91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30 000,0</w:t>
            </w:r>
          </w:p>
        </w:tc>
      </w:tr>
      <w:tr w:rsidR="00C22CF4" w:rsidRPr="00BE6C91" w:rsidTr="00BE6C9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 xml:space="preserve">01 02 00 </w:t>
            </w:r>
            <w:proofErr w:type="spellStart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 xml:space="preserve"> 0000 00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F4" w:rsidRPr="00BE6C91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- 30 000,0</w:t>
            </w:r>
          </w:p>
          <w:p w:rsidR="00C22CF4" w:rsidRPr="00BE6C91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CF4" w:rsidRPr="00BE6C91" w:rsidTr="00BE6C9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 xml:space="preserve">01 02 00 </w:t>
            </w:r>
            <w:proofErr w:type="spellStart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 xml:space="preserve"> 0000 70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F4" w:rsidRPr="00BE6C91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22CF4" w:rsidRPr="00BE6C91" w:rsidTr="00BE6C9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 xml:space="preserve">01 02 00 </w:t>
            </w:r>
            <w:proofErr w:type="spellStart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 xml:space="preserve"> 04 0000 71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F4" w:rsidRPr="00BE6C91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22CF4" w:rsidRPr="00BE6C91" w:rsidTr="00BE6C9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 xml:space="preserve">01 02 00 </w:t>
            </w:r>
            <w:proofErr w:type="spellStart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 xml:space="preserve"> 0000 80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F4" w:rsidRPr="00BE6C91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- 30 000,0</w:t>
            </w:r>
          </w:p>
        </w:tc>
      </w:tr>
      <w:tr w:rsidR="00C22CF4" w:rsidRPr="00BE6C91" w:rsidTr="00BE6C9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 xml:space="preserve">01 02 00 </w:t>
            </w:r>
            <w:proofErr w:type="spellStart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 xml:space="preserve"> 04 0000 81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городских кругов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F4" w:rsidRPr="00BE6C91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- 30 000,0</w:t>
            </w:r>
          </w:p>
        </w:tc>
      </w:tr>
      <w:tr w:rsidR="00C22CF4" w:rsidRPr="00BE6C91" w:rsidTr="00BE6C9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 xml:space="preserve"> 01 05 00 </w:t>
            </w:r>
            <w:proofErr w:type="spellStart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 xml:space="preserve"> 0000 00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F4" w:rsidRPr="00BE6C91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- 113 192,1</w:t>
            </w:r>
          </w:p>
          <w:p w:rsidR="00C22CF4" w:rsidRPr="00BE6C91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CF4" w:rsidRPr="00BE6C91" w:rsidTr="00BE6C9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 xml:space="preserve">01 05 00 </w:t>
            </w:r>
            <w:proofErr w:type="spellStart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 xml:space="preserve"> 0000 50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F4" w:rsidRPr="00BE6C91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- 3 879 109,8</w:t>
            </w:r>
          </w:p>
        </w:tc>
      </w:tr>
      <w:tr w:rsidR="00C22CF4" w:rsidRPr="00BE6C91" w:rsidTr="00BE6C9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01 05 02 01 04 0000 51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F4" w:rsidRPr="00BE6C91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- 3 879 109,8</w:t>
            </w:r>
          </w:p>
        </w:tc>
      </w:tr>
      <w:tr w:rsidR="00C22CF4" w:rsidRPr="00BE6C91" w:rsidTr="00BE6C9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 xml:space="preserve">01 05 00 </w:t>
            </w:r>
            <w:proofErr w:type="spellStart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 xml:space="preserve"> 0000 60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F4" w:rsidRPr="00BE6C91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3 765 917,7</w:t>
            </w:r>
          </w:p>
        </w:tc>
      </w:tr>
      <w:tr w:rsidR="00C22CF4" w:rsidRPr="00BE6C91" w:rsidTr="00BE6C9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01 05 02 01 04 0000 61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513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F4" w:rsidRPr="00BE6C91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lang w:eastAsia="ru-RU"/>
              </w:rPr>
              <w:t>3 765 917,7</w:t>
            </w:r>
          </w:p>
        </w:tc>
      </w:tr>
    </w:tbl>
    <w:p w:rsidR="00C22CF4" w:rsidRPr="00E115FD" w:rsidRDefault="00C22CF4" w:rsidP="00C22C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2CF4" w:rsidRPr="00E115FD" w:rsidRDefault="00C22CF4" w:rsidP="00C22CF4">
      <w:pPr>
        <w:spacing w:after="0" w:line="240" w:lineRule="auto"/>
        <w:jc w:val="center"/>
        <w:rPr>
          <w:sz w:val="28"/>
          <w:szCs w:val="28"/>
        </w:rPr>
      </w:pPr>
      <w:r w:rsidRPr="00E115FD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:rsidR="00C22CF4" w:rsidRDefault="00C22CF4">
      <w:pPr>
        <w:rPr>
          <w:rFonts w:ascii="Times New Roman" w:hAnsi="Times New Roman"/>
          <w:sz w:val="28"/>
          <w:szCs w:val="28"/>
        </w:rPr>
      </w:pPr>
    </w:p>
    <w:p w:rsidR="00BE6C91" w:rsidRDefault="00BE6C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131" w:rsidRPr="00EA0AB2" w:rsidRDefault="005B7131" w:rsidP="005B7131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5B7131" w:rsidRPr="00EA0AB2" w:rsidRDefault="005B7131" w:rsidP="005B7131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B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5B7131" w:rsidRPr="00EA0AB2" w:rsidRDefault="005B7131" w:rsidP="005B7131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Бердска пятого созыва</w:t>
      </w:r>
    </w:p>
    <w:p w:rsidR="005B7131" w:rsidRPr="00EA0AB2" w:rsidRDefault="005B7131" w:rsidP="005B7131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A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E6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4.2022</w:t>
      </w:r>
      <w:r w:rsidRPr="00EA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E6C91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EA0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7131" w:rsidRDefault="005B7131" w:rsidP="00511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131" w:rsidRDefault="005B7131" w:rsidP="00511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2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об использовании бюджетных </w:t>
      </w:r>
      <w:proofErr w:type="gramStart"/>
      <w:r w:rsidRPr="00C22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игнований</w:t>
      </w:r>
      <w:r w:rsidRPr="005B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2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ервного фонда администрации города Бердска</w:t>
      </w:r>
      <w:proofErr w:type="gramEnd"/>
      <w:r w:rsidRPr="00C22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за 2021 год</w:t>
      </w:r>
    </w:p>
    <w:tbl>
      <w:tblPr>
        <w:tblW w:w="9934" w:type="dxa"/>
        <w:tblInd w:w="98" w:type="dxa"/>
        <w:tblLook w:val="04A0"/>
      </w:tblPr>
      <w:tblGrid>
        <w:gridCol w:w="4830"/>
        <w:gridCol w:w="597"/>
        <w:gridCol w:w="617"/>
        <w:gridCol w:w="1416"/>
        <w:gridCol w:w="676"/>
        <w:gridCol w:w="1807"/>
      </w:tblGrid>
      <w:tr w:rsidR="00C22CF4" w:rsidRPr="00BE6C91" w:rsidTr="00BE6C91">
        <w:trPr>
          <w:trHeight w:val="270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BE6C91" w:rsidRDefault="00C22CF4" w:rsidP="00511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BE6C91" w:rsidRDefault="00C22CF4" w:rsidP="00511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BE6C91" w:rsidRDefault="00C22CF4" w:rsidP="00511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BE6C91" w:rsidRDefault="00C22CF4" w:rsidP="00511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BE6C91" w:rsidRDefault="00C22CF4" w:rsidP="00511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BE6C91" w:rsidRDefault="00C22CF4" w:rsidP="00511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BE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E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C22CF4" w:rsidRPr="00BE6C91" w:rsidTr="00BE6C91">
        <w:trPr>
          <w:trHeight w:val="685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E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C22CF4" w:rsidRPr="00BE6C91" w:rsidTr="00BE6C91">
        <w:trPr>
          <w:trHeight w:val="26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CF4" w:rsidRPr="00BE6C91" w:rsidRDefault="00C22CF4" w:rsidP="00C22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3,0</w:t>
            </w:r>
          </w:p>
        </w:tc>
      </w:tr>
      <w:tr w:rsidR="00C22CF4" w:rsidRPr="00BE6C91" w:rsidTr="00BE6C91">
        <w:trPr>
          <w:trHeight w:val="26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CF4" w:rsidRPr="00BE6C91" w:rsidRDefault="00C22CF4" w:rsidP="00C2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0</w:t>
            </w:r>
          </w:p>
        </w:tc>
      </w:tr>
      <w:tr w:rsidR="00C22CF4" w:rsidRPr="00BE6C91" w:rsidTr="00BE6C91">
        <w:trPr>
          <w:trHeight w:val="26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CF4" w:rsidRPr="00BE6C91" w:rsidRDefault="00C22CF4" w:rsidP="00C2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0</w:t>
            </w:r>
          </w:p>
        </w:tc>
      </w:tr>
      <w:tr w:rsidR="00C22CF4" w:rsidRPr="00BE6C91" w:rsidTr="00BE6C91">
        <w:trPr>
          <w:trHeight w:val="53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CF4" w:rsidRPr="00BE6C91" w:rsidRDefault="00C22CF4" w:rsidP="00C2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0</w:t>
            </w:r>
          </w:p>
        </w:tc>
      </w:tr>
      <w:tr w:rsidR="00C22CF4" w:rsidRPr="00BE6C91" w:rsidTr="00BE6C91">
        <w:trPr>
          <w:trHeight w:val="27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CF4" w:rsidRPr="00BE6C91" w:rsidRDefault="00C22CF4" w:rsidP="00C22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 Е ГО  </w:t>
            </w:r>
            <w:proofErr w:type="gramStart"/>
            <w:r w:rsidRPr="00BE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BE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 С Х О Д О В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BE6C91" w:rsidRDefault="00C22CF4" w:rsidP="00C22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3,0</w:t>
            </w:r>
          </w:p>
        </w:tc>
      </w:tr>
    </w:tbl>
    <w:p w:rsidR="005110A3" w:rsidRDefault="005110A3" w:rsidP="005110A3">
      <w:pPr>
        <w:jc w:val="center"/>
        <w:rPr>
          <w:rFonts w:ascii="Times New Roman" w:hAnsi="Times New Roman"/>
          <w:sz w:val="28"/>
          <w:szCs w:val="28"/>
        </w:rPr>
      </w:pPr>
    </w:p>
    <w:p w:rsidR="00C22CF4" w:rsidRDefault="005110A3" w:rsidP="005110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C22CF4">
        <w:rPr>
          <w:rFonts w:ascii="Times New Roman" w:hAnsi="Times New Roman"/>
          <w:sz w:val="28"/>
          <w:szCs w:val="28"/>
        </w:rPr>
        <w:br w:type="page"/>
      </w:r>
    </w:p>
    <w:p w:rsidR="00C22CF4" w:rsidRDefault="00C22CF4" w:rsidP="00C22CF4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6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CF4" w:rsidRDefault="00C22CF4" w:rsidP="00C22CF4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gramStart"/>
      <w:r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города Бердс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</w:t>
      </w:r>
      <w:r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созыва</w:t>
      </w:r>
      <w:proofErr w:type="gramEnd"/>
      <w:r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22CF4" w:rsidRPr="006478E1" w:rsidRDefault="00C22CF4" w:rsidP="00C22CF4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E6C91">
        <w:rPr>
          <w:rFonts w:ascii="Times New Roman" w:eastAsia="Times New Roman" w:hAnsi="Times New Roman" w:cs="Times New Roman"/>
          <w:sz w:val="24"/>
          <w:szCs w:val="24"/>
          <w:lang w:eastAsia="ru-RU"/>
        </w:rPr>
        <w:t>14.04.2022</w:t>
      </w:r>
      <w:r w:rsidRPr="0064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E6C91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</w:p>
    <w:p w:rsidR="00C22CF4" w:rsidRPr="006478E1" w:rsidRDefault="00C22CF4" w:rsidP="00C22CF4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CF4" w:rsidRPr="00F21D9E" w:rsidRDefault="00C22CF4" w:rsidP="00C22CF4">
      <w:pPr>
        <w:tabs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1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об использовании бюджетных </w:t>
      </w:r>
      <w:proofErr w:type="gramStart"/>
      <w:r w:rsidRPr="00F21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сигнований дорожного фонда администрации города Бердска</w:t>
      </w:r>
      <w:proofErr w:type="gramEnd"/>
      <w:r w:rsidRPr="00F21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F21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C22CF4" w:rsidRDefault="00C22CF4" w:rsidP="00C22CF4">
      <w:pPr>
        <w:tabs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2CF4" w:rsidRDefault="00C22CF4" w:rsidP="00C22CF4">
      <w:pPr>
        <w:tabs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2CF4" w:rsidRPr="00F21D9E" w:rsidRDefault="00C22CF4" w:rsidP="00C22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1D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Pr="00F21D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F21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ы поступлений сре</w:t>
      </w:r>
      <w:proofErr w:type="gramStart"/>
      <w:r w:rsidRPr="00F21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в б</w:t>
      </w:r>
      <w:proofErr w:type="gramEnd"/>
      <w:r w:rsidRPr="00F21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джет города Бердска, учитываемых при формировании муниципального дорожного фонда администрации города Бердска </w:t>
      </w:r>
    </w:p>
    <w:p w:rsidR="00C22CF4" w:rsidRPr="00F21D9E" w:rsidRDefault="00C22CF4" w:rsidP="00C22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1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направлениям</w:t>
      </w:r>
    </w:p>
    <w:p w:rsidR="00C22CF4" w:rsidRPr="00F21D9E" w:rsidRDefault="00C22CF4" w:rsidP="00C22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D9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064" w:type="dxa"/>
        <w:tblInd w:w="-34" w:type="dxa"/>
        <w:tblLayout w:type="fixed"/>
        <w:tblLook w:val="04A0"/>
      </w:tblPr>
      <w:tblGrid>
        <w:gridCol w:w="8364"/>
        <w:gridCol w:w="1700"/>
      </w:tblGrid>
      <w:tr w:rsidR="00C22CF4" w:rsidRPr="00F21D9E" w:rsidTr="005133E7">
        <w:trPr>
          <w:trHeight w:val="322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F21D9E" w:rsidRDefault="00C22CF4" w:rsidP="0051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F4" w:rsidRPr="00F21D9E" w:rsidRDefault="00C22CF4" w:rsidP="0051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C22CF4" w:rsidRPr="00F21D9E" w:rsidTr="005133E7">
        <w:trPr>
          <w:trHeight w:val="322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F4" w:rsidRPr="00F21D9E" w:rsidRDefault="00C22CF4" w:rsidP="0051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CF4" w:rsidRPr="00F21D9E" w:rsidRDefault="00C22CF4" w:rsidP="0051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2CF4" w:rsidRPr="00F21D9E" w:rsidTr="005133E7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CF4" w:rsidRPr="00F21D9E" w:rsidRDefault="00C22CF4" w:rsidP="0051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учтено при формировании дорожных фондов</w:t>
            </w:r>
            <w:r w:rsidRPr="00F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логовые и иные поступления в бюджет, </w:t>
            </w:r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2CF4" w:rsidRPr="00FE3A90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 283,6</w:t>
            </w:r>
          </w:p>
        </w:tc>
      </w:tr>
      <w:tr w:rsidR="00C22CF4" w:rsidRPr="00F21D9E" w:rsidTr="005133E7">
        <w:trPr>
          <w:trHeight w:val="2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CF4" w:rsidRPr="00F21D9E" w:rsidRDefault="00C22CF4" w:rsidP="0051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налоговые доходы, установленные законодательством, учитываемые при формировании дорожных фонд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CF4" w:rsidRPr="00FE3A90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 493,6</w:t>
            </w:r>
          </w:p>
        </w:tc>
      </w:tr>
      <w:tr w:rsidR="00C22CF4" w:rsidRPr="00F21D9E" w:rsidTr="005133E7">
        <w:trPr>
          <w:trHeight w:val="2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CF4" w:rsidRPr="00F21D9E" w:rsidRDefault="00C22CF4" w:rsidP="0051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CF4" w:rsidRPr="00F21D9E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9 790,0 </w:t>
            </w:r>
          </w:p>
        </w:tc>
      </w:tr>
      <w:tr w:rsidR="00C22CF4" w:rsidRPr="00F21D9E" w:rsidTr="005133E7">
        <w:trPr>
          <w:trHeight w:val="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CF4" w:rsidRPr="00F21D9E" w:rsidRDefault="00C22CF4" w:rsidP="0051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F21D9E" w:rsidRDefault="00C22CF4" w:rsidP="0051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2CF4" w:rsidRPr="00F21D9E" w:rsidTr="005133E7">
        <w:trPr>
          <w:gridAfter w:val="1"/>
          <w:wAfter w:w="1700" w:type="dxa"/>
          <w:trHeight w:val="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CF4" w:rsidRDefault="00C22CF4" w:rsidP="0051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C22CF4" w:rsidRPr="00F21D9E" w:rsidRDefault="00C22CF4" w:rsidP="0051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здел 2.</w:t>
            </w:r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ание средств муниципального дорожного фонда</w:t>
            </w:r>
          </w:p>
        </w:tc>
      </w:tr>
      <w:tr w:rsidR="00C22CF4" w:rsidRPr="00F21D9E" w:rsidTr="005133E7">
        <w:trPr>
          <w:gridAfter w:val="1"/>
          <w:wAfter w:w="1700" w:type="dxa"/>
          <w:trHeight w:val="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CF4" w:rsidRPr="00F21D9E" w:rsidRDefault="00C22CF4" w:rsidP="0051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города Бердска по направлениям</w:t>
            </w:r>
          </w:p>
        </w:tc>
      </w:tr>
      <w:tr w:rsidR="00C22CF4" w:rsidRPr="00F21D9E" w:rsidTr="005133E7">
        <w:trPr>
          <w:trHeight w:val="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CF4" w:rsidRPr="00F21D9E" w:rsidRDefault="00C22CF4" w:rsidP="0051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CF4" w:rsidRPr="00F21D9E" w:rsidRDefault="00C22CF4" w:rsidP="00513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F2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C22CF4" w:rsidRPr="00F21D9E" w:rsidTr="005133E7">
        <w:trPr>
          <w:trHeight w:val="322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CF4" w:rsidRPr="00F21D9E" w:rsidRDefault="00C22CF4" w:rsidP="0051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F4" w:rsidRPr="00F21D9E" w:rsidRDefault="00C22CF4" w:rsidP="0051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C22CF4" w:rsidRPr="00F21D9E" w:rsidTr="005133E7">
        <w:trPr>
          <w:trHeight w:val="322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F4" w:rsidRPr="00F21D9E" w:rsidRDefault="00C22CF4" w:rsidP="0051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F4" w:rsidRPr="00F21D9E" w:rsidRDefault="00C22CF4" w:rsidP="0051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2CF4" w:rsidRPr="00F21D9E" w:rsidTr="005133E7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CF4" w:rsidRPr="00F21D9E" w:rsidRDefault="00C22CF4" w:rsidP="0051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израсходовано средств за отчетный период, в том числе </w:t>
            </w:r>
            <w:proofErr w:type="gramStart"/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F2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2CF4" w:rsidRPr="00F21D9E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 283,6</w:t>
            </w:r>
          </w:p>
        </w:tc>
      </w:tr>
      <w:tr w:rsidR="00C22CF4" w:rsidRPr="00F21D9E" w:rsidTr="005133E7">
        <w:trPr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F21D9E" w:rsidRDefault="00C22CF4" w:rsidP="0051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апитальный ремонт, ремонт и содержание автомобильных дорог общего пользования  всего, из них </w:t>
            </w:r>
            <w:proofErr w:type="gramStart"/>
            <w:r w:rsidRPr="00F21D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F21D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2CF4" w:rsidRPr="00F21D9E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80 270,9</w:t>
            </w:r>
          </w:p>
        </w:tc>
      </w:tr>
      <w:tr w:rsidR="00C22CF4" w:rsidRPr="00F21D9E" w:rsidTr="005133E7">
        <w:trPr>
          <w:trHeight w:val="385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CF4" w:rsidRPr="00F21D9E" w:rsidRDefault="00C22CF4" w:rsidP="0051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2CF4" w:rsidRPr="00F21D9E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623,2</w:t>
            </w:r>
          </w:p>
        </w:tc>
      </w:tr>
      <w:tr w:rsidR="00C22CF4" w:rsidRPr="00F21D9E" w:rsidTr="005133E7">
        <w:trPr>
          <w:trHeight w:val="2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CF4" w:rsidRPr="00F21D9E" w:rsidRDefault="00C22CF4" w:rsidP="0051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2CF4" w:rsidRPr="00F21D9E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647,7</w:t>
            </w:r>
          </w:p>
        </w:tc>
      </w:tr>
      <w:tr w:rsidR="00C22CF4" w:rsidRPr="00F21D9E" w:rsidTr="005133E7">
        <w:trPr>
          <w:trHeight w:val="2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F4" w:rsidRPr="00F21D9E" w:rsidRDefault="00C22CF4" w:rsidP="0051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троительство и реконструкцию автомобильных дорог общего пользования и искусственных сооружений на них - всего, из них </w:t>
            </w:r>
            <w:proofErr w:type="gramStart"/>
            <w:r w:rsidRPr="00F21D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F21D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2CF4" w:rsidRPr="00F21D9E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4 653,3</w:t>
            </w:r>
          </w:p>
        </w:tc>
      </w:tr>
      <w:tr w:rsidR="00C22CF4" w:rsidRPr="00F21D9E" w:rsidTr="005133E7">
        <w:trPr>
          <w:trHeight w:val="2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CF4" w:rsidRPr="00F21D9E" w:rsidRDefault="00C22CF4" w:rsidP="0051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у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2CF4" w:rsidRPr="00F21D9E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83,0</w:t>
            </w:r>
          </w:p>
        </w:tc>
      </w:tr>
      <w:tr w:rsidR="00C22CF4" w:rsidRPr="00F21D9E" w:rsidTr="005133E7">
        <w:trPr>
          <w:trHeight w:val="20"/>
        </w:trPr>
        <w:tc>
          <w:tcPr>
            <w:tcW w:w="8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CF4" w:rsidRPr="00F21D9E" w:rsidRDefault="00C22CF4" w:rsidP="0051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строительство, реконструкция автомобильных дорог общего поль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2CF4" w:rsidRPr="00F21D9E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70,3</w:t>
            </w:r>
          </w:p>
        </w:tc>
      </w:tr>
      <w:tr w:rsidR="00C22CF4" w:rsidRPr="00F21D9E" w:rsidTr="005133E7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CF4" w:rsidRPr="00F21D9E" w:rsidRDefault="00C22CF4" w:rsidP="0051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еспечение транспортной безопасности объектов автомобильного транспорта и дорож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F4" w:rsidRPr="00F21D9E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7 796,8</w:t>
            </w:r>
          </w:p>
        </w:tc>
      </w:tr>
      <w:tr w:rsidR="00C22CF4" w:rsidRPr="00F21D9E" w:rsidTr="005133E7">
        <w:trPr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CF4" w:rsidRPr="00F21D9E" w:rsidRDefault="00C22CF4" w:rsidP="00513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21D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уществление иных мероприятий в отношении автомобильных дорог общего пользования, финансируемых за счет средств дорожного фон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CF4" w:rsidRPr="00F21D9E" w:rsidRDefault="00C22CF4" w:rsidP="0051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 562,6</w:t>
            </w:r>
          </w:p>
        </w:tc>
      </w:tr>
    </w:tbl>
    <w:p w:rsidR="00C22CF4" w:rsidRDefault="00C22CF4" w:rsidP="00C22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CF4" w:rsidRPr="00F21D9E" w:rsidRDefault="00C22CF4" w:rsidP="00C22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CF4" w:rsidRDefault="00C22CF4" w:rsidP="005B7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1D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sectPr w:rsidR="00C22CF4" w:rsidSect="005110A3">
      <w:headerReference w:type="default" r:id="rId8"/>
      <w:pgSz w:w="11906" w:h="16838"/>
      <w:pgMar w:top="824" w:right="567" w:bottom="426" w:left="1418" w:header="426" w:footer="4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383" w:rsidRDefault="00274383" w:rsidP="00F8266A">
      <w:pPr>
        <w:spacing w:after="0" w:line="240" w:lineRule="auto"/>
      </w:pPr>
      <w:r>
        <w:separator/>
      </w:r>
    </w:p>
  </w:endnote>
  <w:endnote w:type="continuationSeparator" w:id="0">
    <w:p w:rsidR="00274383" w:rsidRDefault="00274383" w:rsidP="00F8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383" w:rsidRDefault="00274383" w:rsidP="00F8266A">
      <w:pPr>
        <w:spacing w:after="0" w:line="240" w:lineRule="auto"/>
      </w:pPr>
      <w:r>
        <w:separator/>
      </w:r>
    </w:p>
  </w:footnote>
  <w:footnote w:type="continuationSeparator" w:id="0">
    <w:p w:rsidR="00274383" w:rsidRDefault="00274383" w:rsidP="00F8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5816"/>
      <w:docPartObj>
        <w:docPartGallery w:val="Page Numbers (Top of Page)"/>
        <w:docPartUnique/>
      </w:docPartObj>
    </w:sdtPr>
    <w:sdtContent>
      <w:p w:rsidR="00274383" w:rsidRDefault="00274383" w:rsidP="005110A3">
        <w:pPr>
          <w:pStyle w:val="a5"/>
          <w:jc w:val="center"/>
        </w:pPr>
        <w:fldSimple w:instr=" PAGE   \* MERGEFORMAT ">
          <w:r w:rsidR="00BE6C9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6747"/>
    <w:multiLevelType w:val="hybridMultilevel"/>
    <w:tmpl w:val="9BE89F02"/>
    <w:lvl w:ilvl="0" w:tplc="16CCF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12A"/>
    <w:rsid w:val="00003657"/>
    <w:rsid w:val="00035A30"/>
    <w:rsid w:val="000415F1"/>
    <w:rsid w:val="00041BD6"/>
    <w:rsid w:val="00060987"/>
    <w:rsid w:val="0006452D"/>
    <w:rsid w:val="00076517"/>
    <w:rsid w:val="000827A1"/>
    <w:rsid w:val="00087D16"/>
    <w:rsid w:val="000C3F58"/>
    <w:rsid w:val="000D7481"/>
    <w:rsid w:val="000E3A1B"/>
    <w:rsid w:val="000F06D6"/>
    <w:rsid w:val="0014070B"/>
    <w:rsid w:val="00146BF7"/>
    <w:rsid w:val="0016374D"/>
    <w:rsid w:val="00177ADF"/>
    <w:rsid w:val="001857EE"/>
    <w:rsid w:val="0019786A"/>
    <w:rsid w:val="001B53A2"/>
    <w:rsid w:val="001C5D19"/>
    <w:rsid w:val="001D6CC2"/>
    <w:rsid w:val="001E47E0"/>
    <w:rsid w:val="001E5802"/>
    <w:rsid w:val="001E580C"/>
    <w:rsid w:val="001E78A2"/>
    <w:rsid w:val="002249FF"/>
    <w:rsid w:val="00240150"/>
    <w:rsid w:val="00272D95"/>
    <w:rsid w:val="00274383"/>
    <w:rsid w:val="00277D24"/>
    <w:rsid w:val="002A2A01"/>
    <w:rsid w:val="002A798C"/>
    <w:rsid w:val="002B4B79"/>
    <w:rsid w:val="002C2B3E"/>
    <w:rsid w:val="002C7D0B"/>
    <w:rsid w:val="00301539"/>
    <w:rsid w:val="00304036"/>
    <w:rsid w:val="00322F50"/>
    <w:rsid w:val="00330630"/>
    <w:rsid w:val="0033674F"/>
    <w:rsid w:val="0034056A"/>
    <w:rsid w:val="0034112A"/>
    <w:rsid w:val="003435CF"/>
    <w:rsid w:val="00343D18"/>
    <w:rsid w:val="003531B5"/>
    <w:rsid w:val="00356A2C"/>
    <w:rsid w:val="0037201B"/>
    <w:rsid w:val="00380BE2"/>
    <w:rsid w:val="00380ECB"/>
    <w:rsid w:val="003842DE"/>
    <w:rsid w:val="00397EB0"/>
    <w:rsid w:val="003A02A8"/>
    <w:rsid w:val="003E1A84"/>
    <w:rsid w:val="003E7F26"/>
    <w:rsid w:val="003F2E89"/>
    <w:rsid w:val="003F31D8"/>
    <w:rsid w:val="003F6049"/>
    <w:rsid w:val="004053D0"/>
    <w:rsid w:val="00406CC5"/>
    <w:rsid w:val="004150CA"/>
    <w:rsid w:val="00421CCF"/>
    <w:rsid w:val="004276A5"/>
    <w:rsid w:val="00432A1F"/>
    <w:rsid w:val="004536AB"/>
    <w:rsid w:val="004564B8"/>
    <w:rsid w:val="0047175E"/>
    <w:rsid w:val="00481ADE"/>
    <w:rsid w:val="004D690D"/>
    <w:rsid w:val="004F3F2A"/>
    <w:rsid w:val="004F6C27"/>
    <w:rsid w:val="005110A3"/>
    <w:rsid w:val="005133E7"/>
    <w:rsid w:val="00515CE8"/>
    <w:rsid w:val="00524271"/>
    <w:rsid w:val="005343C2"/>
    <w:rsid w:val="00597A5F"/>
    <w:rsid w:val="005A3211"/>
    <w:rsid w:val="005A3305"/>
    <w:rsid w:val="005A6434"/>
    <w:rsid w:val="005B7131"/>
    <w:rsid w:val="006324B9"/>
    <w:rsid w:val="00656380"/>
    <w:rsid w:val="006C30D6"/>
    <w:rsid w:val="00703688"/>
    <w:rsid w:val="00704D4F"/>
    <w:rsid w:val="00757E5E"/>
    <w:rsid w:val="00764914"/>
    <w:rsid w:val="007A0798"/>
    <w:rsid w:val="007A0B04"/>
    <w:rsid w:val="007A5B63"/>
    <w:rsid w:val="007B299A"/>
    <w:rsid w:val="007D61C1"/>
    <w:rsid w:val="007E454A"/>
    <w:rsid w:val="007E4648"/>
    <w:rsid w:val="007F3F3F"/>
    <w:rsid w:val="007F4F7B"/>
    <w:rsid w:val="007F70BF"/>
    <w:rsid w:val="00832FDF"/>
    <w:rsid w:val="00854C6A"/>
    <w:rsid w:val="0086605D"/>
    <w:rsid w:val="008716EF"/>
    <w:rsid w:val="008B40D6"/>
    <w:rsid w:val="008B6040"/>
    <w:rsid w:val="0091164A"/>
    <w:rsid w:val="0091675C"/>
    <w:rsid w:val="00917886"/>
    <w:rsid w:val="009229F0"/>
    <w:rsid w:val="00940DA7"/>
    <w:rsid w:val="009513F4"/>
    <w:rsid w:val="0097484C"/>
    <w:rsid w:val="00993DDB"/>
    <w:rsid w:val="009B3F1F"/>
    <w:rsid w:val="009F559D"/>
    <w:rsid w:val="00A058FC"/>
    <w:rsid w:val="00A1731A"/>
    <w:rsid w:val="00A228A0"/>
    <w:rsid w:val="00A256CE"/>
    <w:rsid w:val="00A32865"/>
    <w:rsid w:val="00A4152F"/>
    <w:rsid w:val="00A52A1C"/>
    <w:rsid w:val="00A60CC7"/>
    <w:rsid w:val="00A95221"/>
    <w:rsid w:val="00AA2791"/>
    <w:rsid w:val="00AB7EA3"/>
    <w:rsid w:val="00B06DF1"/>
    <w:rsid w:val="00B25465"/>
    <w:rsid w:val="00B27390"/>
    <w:rsid w:val="00B30F06"/>
    <w:rsid w:val="00B32AAD"/>
    <w:rsid w:val="00B55182"/>
    <w:rsid w:val="00B603A0"/>
    <w:rsid w:val="00B9098E"/>
    <w:rsid w:val="00B93530"/>
    <w:rsid w:val="00B9425C"/>
    <w:rsid w:val="00B943B0"/>
    <w:rsid w:val="00B94712"/>
    <w:rsid w:val="00B95FF6"/>
    <w:rsid w:val="00BA04B1"/>
    <w:rsid w:val="00BA2FB1"/>
    <w:rsid w:val="00BB3CE4"/>
    <w:rsid w:val="00BC1C2C"/>
    <w:rsid w:val="00BE1EA9"/>
    <w:rsid w:val="00BE6C91"/>
    <w:rsid w:val="00BF026B"/>
    <w:rsid w:val="00BF3871"/>
    <w:rsid w:val="00C06F40"/>
    <w:rsid w:val="00C074D8"/>
    <w:rsid w:val="00C0785E"/>
    <w:rsid w:val="00C07E95"/>
    <w:rsid w:val="00C22CF4"/>
    <w:rsid w:val="00C30F82"/>
    <w:rsid w:val="00C351D3"/>
    <w:rsid w:val="00C35E7E"/>
    <w:rsid w:val="00C61B62"/>
    <w:rsid w:val="00C82BA3"/>
    <w:rsid w:val="00C86A72"/>
    <w:rsid w:val="00CE0733"/>
    <w:rsid w:val="00D05647"/>
    <w:rsid w:val="00D07BD0"/>
    <w:rsid w:val="00D15C8F"/>
    <w:rsid w:val="00D644E0"/>
    <w:rsid w:val="00D67B0B"/>
    <w:rsid w:val="00D73B96"/>
    <w:rsid w:val="00D77A3B"/>
    <w:rsid w:val="00D80844"/>
    <w:rsid w:val="00D8726D"/>
    <w:rsid w:val="00DA3CED"/>
    <w:rsid w:val="00DA761E"/>
    <w:rsid w:val="00DB1FA5"/>
    <w:rsid w:val="00DD64CB"/>
    <w:rsid w:val="00DF172A"/>
    <w:rsid w:val="00DF427C"/>
    <w:rsid w:val="00DF79BD"/>
    <w:rsid w:val="00E26F1D"/>
    <w:rsid w:val="00E32483"/>
    <w:rsid w:val="00E36F7F"/>
    <w:rsid w:val="00E531E9"/>
    <w:rsid w:val="00E541D8"/>
    <w:rsid w:val="00E61F10"/>
    <w:rsid w:val="00E633BD"/>
    <w:rsid w:val="00EA34CB"/>
    <w:rsid w:val="00EC2368"/>
    <w:rsid w:val="00EC2995"/>
    <w:rsid w:val="00EF3ED7"/>
    <w:rsid w:val="00EF550A"/>
    <w:rsid w:val="00EF6FE3"/>
    <w:rsid w:val="00F115EC"/>
    <w:rsid w:val="00F177F6"/>
    <w:rsid w:val="00F17980"/>
    <w:rsid w:val="00F24F5C"/>
    <w:rsid w:val="00F25E90"/>
    <w:rsid w:val="00F373E6"/>
    <w:rsid w:val="00F43CD2"/>
    <w:rsid w:val="00F530C6"/>
    <w:rsid w:val="00F67F46"/>
    <w:rsid w:val="00F8266A"/>
    <w:rsid w:val="00FC116C"/>
    <w:rsid w:val="00FC6957"/>
    <w:rsid w:val="00FD4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2A"/>
  </w:style>
  <w:style w:type="paragraph" w:styleId="1">
    <w:name w:val="heading 1"/>
    <w:basedOn w:val="a"/>
    <w:next w:val="a"/>
    <w:link w:val="10"/>
    <w:qFormat/>
    <w:rsid w:val="0034112A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2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1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2A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6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3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66A"/>
  </w:style>
  <w:style w:type="paragraph" w:styleId="a7">
    <w:name w:val="footer"/>
    <w:basedOn w:val="a"/>
    <w:link w:val="a8"/>
    <w:uiPriority w:val="99"/>
    <w:unhideWhenUsed/>
    <w:rsid w:val="00F8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66A"/>
  </w:style>
  <w:style w:type="character" w:styleId="a9">
    <w:name w:val="Hyperlink"/>
    <w:basedOn w:val="a0"/>
    <w:uiPriority w:val="99"/>
    <w:unhideWhenUsed/>
    <w:rsid w:val="0030403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F79B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9CC45-20FD-47F7-B90D-6EC4C311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2</Pages>
  <Words>22651</Words>
  <Characters>129114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ivanova</cp:lastModifiedBy>
  <cp:revision>2</cp:revision>
  <cp:lastPrinted>2020-03-18T02:02:00Z</cp:lastPrinted>
  <dcterms:created xsi:type="dcterms:W3CDTF">2022-04-14T08:54:00Z</dcterms:created>
  <dcterms:modified xsi:type="dcterms:W3CDTF">2022-04-14T08:54:00Z</dcterms:modified>
</cp:coreProperties>
</file>